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7718" w14:textId="1B849C6E" w:rsidR="00D924E1" w:rsidRPr="00D924E1" w:rsidRDefault="00D924E1" w:rsidP="00E80117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24E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80117">
        <w:rPr>
          <w:rFonts w:ascii="Arial" w:hAnsi="Arial" w:cs="Arial"/>
          <w:b/>
          <w:bCs/>
          <w:sz w:val="24"/>
          <w:szCs w:val="24"/>
        </w:rPr>
        <w:t>1</w:t>
      </w:r>
      <w:r w:rsidRPr="00D924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66D827" w14:textId="77777777" w:rsidR="00D924E1" w:rsidRPr="00A06ADA" w:rsidRDefault="00D924E1" w:rsidP="003959BD">
      <w:pPr>
        <w:spacing w:after="0" w:line="360" w:lineRule="auto"/>
        <w:rPr>
          <w:rFonts w:ascii="Arial" w:hAnsi="Arial" w:cs="Arial"/>
        </w:rPr>
      </w:pPr>
    </w:p>
    <w:p w14:paraId="3560D903" w14:textId="77777777" w:rsidR="00D924E1" w:rsidRPr="00A06ADA" w:rsidRDefault="00D924E1" w:rsidP="00D924E1">
      <w:pPr>
        <w:spacing w:after="0" w:line="360" w:lineRule="auto"/>
        <w:rPr>
          <w:rFonts w:ascii="Arial" w:hAnsi="Arial" w:cs="Arial"/>
        </w:rPr>
      </w:pPr>
    </w:p>
    <w:p w14:paraId="5F72230D" w14:textId="2AF26BA1" w:rsidR="00D924E1" w:rsidRPr="003959BD" w:rsidRDefault="00D924E1" w:rsidP="00D924E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9BD">
        <w:rPr>
          <w:rFonts w:ascii="Arial" w:hAnsi="Arial" w:cs="Arial"/>
          <w:b/>
          <w:bCs/>
          <w:sz w:val="24"/>
          <w:szCs w:val="24"/>
        </w:rPr>
        <w:t xml:space="preserve">Formularz Ofertowy dla </w:t>
      </w:r>
      <w:r w:rsidR="003959BD">
        <w:rPr>
          <w:rFonts w:ascii="Arial" w:hAnsi="Arial" w:cs="Arial"/>
          <w:b/>
          <w:bCs/>
          <w:sz w:val="24"/>
          <w:szCs w:val="24"/>
        </w:rPr>
        <w:t>C</w:t>
      </w:r>
      <w:r w:rsidRPr="003959BD">
        <w:rPr>
          <w:rFonts w:ascii="Arial" w:hAnsi="Arial" w:cs="Arial"/>
          <w:b/>
          <w:bCs/>
          <w:sz w:val="24"/>
          <w:szCs w:val="24"/>
        </w:rPr>
        <w:t>zęś</w:t>
      </w:r>
      <w:r w:rsidR="003959BD">
        <w:rPr>
          <w:rFonts w:ascii="Arial" w:hAnsi="Arial" w:cs="Arial"/>
          <w:b/>
          <w:bCs/>
          <w:sz w:val="24"/>
          <w:szCs w:val="24"/>
        </w:rPr>
        <w:t xml:space="preserve">ci </w:t>
      </w:r>
      <w:r w:rsidRPr="003959BD">
        <w:rPr>
          <w:rFonts w:ascii="Arial" w:hAnsi="Arial" w:cs="Arial"/>
          <w:b/>
          <w:bCs/>
          <w:sz w:val="24"/>
          <w:szCs w:val="24"/>
        </w:rPr>
        <w:t xml:space="preserve">I </w:t>
      </w:r>
      <w:r w:rsidR="003959B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959BD">
        <w:rPr>
          <w:rFonts w:ascii="Arial" w:hAnsi="Arial" w:cs="Arial"/>
          <w:b/>
          <w:bCs/>
          <w:sz w:val="24"/>
          <w:szCs w:val="24"/>
        </w:rPr>
        <w:t>Komputery A</w:t>
      </w:r>
      <w:r w:rsidR="00684279">
        <w:rPr>
          <w:rFonts w:ascii="Arial" w:hAnsi="Arial" w:cs="Arial"/>
          <w:b/>
          <w:bCs/>
          <w:sz w:val="24"/>
          <w:szCs w:val="24"/>
        </w:rPr>
        <w:t>ll</w:t>
      </w:r>
      <w:r w:rsidRPr="003959BD">
        <w:rPr>
          <w:rFonts w:ascii="Arial" w:hAnsi="Arial" w:cs="Arial"/>
          <w:b/>
          <w:bCs/>
          <w:sz w:val="24"/>
          <w:szCs w:val="24"/>
        </w:rPr>
        <w:t xml:space="preserve"> In One</w:t>
      </w:r>
    </w:p>
    <w:p w14:paraId="165ED852" w14:textId="77777777" w:rsidR="0029693A" w:rsidRPr="0029693A" w:rsidRDefault="0029693A" w:rsidP="0029693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9D7809" w14:textId="77777777" w:rsidR="0029693A" w:rsidRPr="0029693A" w:rsidRDefault="0029693A" w:rsidP="0029693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59F22138" w14:textId="203E9EEA" w:rsidR="0029693A" w:rsidRPr="0029693A" w:rsidRDefault="0029693A" w:rsidP="0029693A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969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9693A">
        <w:rPr>
          <w:rFonts w:ascii="Arial" w:eastAsia="Times New Roman" w:hAnsi="Arial" w:cs="Arial"/>
          <w:b/>
          <w:sz w:val="24"/>
          <w:szCs w:val="24"/>
          <w:lang w:eastAsia="pl-PL"/>
        </w:rPr>
        <w:t>GMINA  ŻUKOWO</w:t>
      </w:r>
    </w:p>
    <w:p w14:paraId="38F13D6E" w14:textId="77777777" w:rsidR="0029693A" w:rsidRPr="0029693A" w:rsidRDefault="0029693A" w:rsidP="0029693A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9693A">
        <w:rPr>
          <w:rFonts w:ascii="Arial" w:eastAsia="Times New Roman" w:hAnsi="Arial" w:cs="Arial"/>
          <w:b/>
          <w:sz w:val="24"/>
          <w:szCs w:val="24"/>
          <w:lang w:eastAsia="pl-PL"/>
        </w:rPr>
        <w:tab/>
        <w:t>UL.  GDAŃSKA  52</w:t>
      </w:r>
    </w:p>
    <w:p w14:paraId="19CE87DE" w14:textId="77777777" w:rsidR="0029693A" w:rsidRPr="0029693A" w:rsidRDefault="0029693A" w:rsidP="0029693A">
      <w:pPr>
        <w:tabs>
          <w:tab w:val="left" w:pos="284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Pr="0029693A">
        <w:rPr>
          <w:rFonts w:ascii="Arial" w:eastAsia="Times New Roman" w:hAnsi="Arial" w:cs="Arial"/>
          <w:b/>
          <w:sz w:val="24"/>
          <w:szCs w:val="24"/>
          <w:lang w:eastAsia="pl-PL"/>
        </w:rPr>
        <w:tab/>
        <w:t>83-330   ŻUKOWO</w:t>
      </w:r>
    </w:p>
    <w:p w14:paraId="233F2080" w14:textId="77777777" w:rsidR="0029693A" w:rsidRPr="0029693A" w:rsidRDefault="0029693A" w:rsidP="0029693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141AB5" w14:textId="77777777" w:rsidR="0029693A" w:rsidRPr="0029693A" w:rsidRDefault="0029693A" w:rsidP="0029693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518478" w14:textId="77777777" w:rsidR="0029693A" w:rsidRPr="0029693A" w:rsidRDefault="0029693A" w:rsidP="002969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29693A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WYKONAWCA:</w:t>
      </w:r>
    </w:p>
    <w:p w14:paraId="6153CCF4" w14:textId="77777777" w:rsidR="0029693A" w:rsidRPr="0029693A" w:rsidRDefault="0029693A" w:rsidP="002969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66EA92EA" w14:textId="77777777" w:rsidR="0029693A" w:rsidRPr="0029693A" w:rsidRDefault="0029693A" w:rsidP="0029693A">
      <w:pPr>
        <w:tabs>
          <w:tab w:val="num" w:pos="2160"/>
        </w:tabs>
        <w:spacing w:after="40" w:line="276" w:lineRule="auto"/>
        <w:ind w:left="1440" w:hanging="1014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29693A" w:rsidRPr="0029693A" w14:paraId="50AEF5A9" w14:textId="77777777" w:rsidTr="00CE78AB">
        <w:tc>
          <w:tcPr>
            <w:tcW w:w="9180" w:type="dxa"/>
          </w:tcPr>
          <w:p w14:paraId="3DA84D1A" w14:textId="77777777" w:rsidR="0029693A" w:rsidRDefault="0029693A" w:rsidP="0029693A">
            <w:pPr>
              <w:tabs>
                <w:tab w:val="num" w:pos="2160"/>
              </w:tabs>
              <w:spacing w:after="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AE9C4D" w14:textId="362B7EB2" w:rsidR="00E80117" w:rsidRPr="0029693A" w:rsidRDefault="00E80117" w:rsidP="0029693A">
            <w:pPr>
              <w:tabs>
                <w:tab w:val="num" w:pos="2160"/>
              </w:tabs>
              <w:spacing w:after="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3133D5E" w14:textId="77777777" w:rsidR="0029693A" w:rsidRPr="0029693A" w:rsidRDefault="0029693A" w:rsidP="0029693A">
      <w:pPr>
        <w:tabs>
          <w:tab w:val="num" w:pos="2160"/>
        </w:tabs>
        <w:spacing w:after="4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262B58" w14:textId="77777777" w:rsidR="0029693A" w:rsidRPr="0029693A" w:rsidRDefault="0029693A" w:rsidP="0029693A">
      <w:pPr>
        <w:spacing w:after="4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>Dane adresow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29693A" w:rsidRPr="0029693A" w14:paraId="7B040229" w14:textId="77777777" w:rsidTr="00CE78AB">
        <w:tc>
          <w:tcPr>
            <w:tcW w:w="9180" w:type="dxa"/>
          </w:tcPr>
          <w:p w14:paraId="0AE62A4A" w14:textId="77777777" w:rsidR="0029693A" w:rsidRDefault="0029693A" w:rsidP="0029693A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574BCE" w14:textId="7CA2C17F" w:rsidR="00E80117" w:rsidRPr="0029693A" w:rsidRDefault="00E80117" w:rsidP="0029693A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3D3E769" w14:textId="77777777" w:rsidR="0029693A" w:rsidRPr="0029693A" w:rsidRDefault="0029693A" w:rsidP="0029693A">
      <w:pPr>
        <w:tabs>
          <w:tab w:val="num" w:pos="426"/>
        </w:tabs>
        <w:spacing w:after="4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361A58C" w14:textId="77777777" w:rsidR="0029693A" w:rsidRPr="0029693A" w:rsidRDefault="0029693A" w:rsidP="0029693A">
      <w:pPr>
        <w:tabs>
          <w:tab w:val="num" w:pos="426"/>
        </w:tabs>
        <w:spacing w:after="4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 xml:space="preserve">NIP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29693A" w:rsidRPr="0029693A" w14:paraId="27DAB961" w14:textId="77777777" w:rsidTr="00CE78AB">
        <w:tc>
          <w:tcPr>
            <w:tcW w:w="5245" w:type="dxa"/>
            <w:shd w:val="clear" w:color="auto" w:fill="auto"/>
          </w:tcPr>
          <w:p w14:paraId="6418D61B" w14:textId="77777777" w:rsidR="0029693A" w:rsidRPr="0029693A" w:rsidRDefault="0029693A" w:rsidP="0029693A">
            <w:pPr>
              <w:tabs>
                <w:tab w:val="num" w:pos="426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D06837A" w14:textId="77777777" w:rsidR="0029693A" w:rsidRPr="0029693A" w:rsidRDefault="0029693A" w:rsidP="0029693A">
      <w:pPr>
        <w:tabs>
          <w:tab w:val="num" w:pos="426"/>
        </w:tabs>
        <w:spacing w:after="4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E8C80" w14:textId="77777777" w:rsidR="0029693A" w:rsidRPr="0029693A" w:rsidRDefault="0029693A" w:rsidP="0029693A">
      <w:pPr>
        <w:tabs>
          <w:tab w:val="num" w:pos="426"/>
        </w:tabs>
        <w:spacing w:after="4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693A">
        <w:rPr>
          <w:rFonts w:ascii="Arial" w:eastAsia="Times New Roman" w:hAnsi="Arial" w:cs="Arial"/>
          <w:sz w:val="24"/>
          <w:szCs w:val="24"/>
          <w:lang w:eastAsia="pl-PL"/>
        </w:rPr>
        <w:t xml:space="preserve">REG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29693A" w:rsidRPr="0029693A" w14:paraId="7B9FAC3A" w14:textId="77777777" w:rsidTr="00CE78AB">
        <w:tc>
          <w:tcPr>
            <w:tcW w:w="5245" w:type="dxa"/>
            <w:shd w:val="clear" w:color="auto" w:fill="auto"/>
          </w:tcPr>
          <w:p w14:paraId="5390F8A5" w14:textId="77777777" w:rsidR="0029693A" w:rsidRPr="0029693A" w:rsidRDefault="0029693A" w:rsidP="0029693A">
            <w:pPr>
              <w:tabs>
                <w:tab w:val="num" w:pos="426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4644C02" w14:textId="234EAA1B" w:rsidR="003959BD" w:rsidRDefault="003959BD" w:rsidP="003959BD">
      <w:pPr>
        <w:spacing w:after="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72A9D3" w14:textId="77777777" w:rsidR="003959BD" w:rsidRPr="003959BD" w:rsidRDefault="003959BD" w:rsidP="003959BD">
      <w:pPr>
        <w:tabs>
          <w:tab w:val="num" w:pos="0"/>
        </w:tabs>
        <w:spacing w:after="40" w:line="240" w:lineRule="auto"/>
        <w:jc w:val="both"/>
        <w:rPr>
          <w:rFonts w:ascii="Arial" w:eastAsia="Calibri" w:hAnsi="Arial" w:cs="Arial"/>
          <w:b/>
          <w:i/>
          <w:iCs/>
          <w:color w:val="000000"/>
          <w:sz w:val="24"/>
          <w:szCs w:val="24"/>
        </w:rPr>
      </w:pPr>
      <w:r w:rsidRPr="003959BD">
        <w:rPr>
          <w:rFonts w:ascii="Arial" w:eastAsia="Calibri" w:hAnsi="Arial" w:cs="Arial"/>
          <w:b/>
          <w:i/>
          <w:iCs/>
          <w:color w:val="000000"/>
          <w:sz w:val="24"/>
          <w:szCs w:val="24"/>
        </w:rPr>
        <w:t xml:space="preserve">Uwaga: </w:t>
      </w:r>
    </w:p>
    <w:p w14:paraId="11E9F8FE" w14:textId="77777777" w:rsidR="003959BD" w:rsidRPr="003959BD" w:rsidRDefault="003959BD" w:rsidP="003959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iCs/>
          <w:color w:val="000000"/>
          <w:sz w:val="24"/>
          <w:szCs w:val="24"/>
        </w:rPr>
      </w:pPr>
      <w:r w:rsidRPr="003959BD">
        <w:rPr>
          <w:rFonts w:ascii="Arial" w:eastAsia="Calibri" w:hAnsi="Arial" w:cs="Arial"/>
          <w:b/>
          <w:i/>
          <w:iCs/>
          <w:color w:val="000000"/>
          <w:sz w:val="24"/>
          <w:szCs w:val="24"/>
        </w:rPr>
        <w:t>w przypadku składania oferty  przez wykonawców wspólnie ubiegających się o udzielenie zamówienia (</w:t>
      </w:r>
      <w:r w:rsidRPr="003959BD">
        <w:rPr>
          <w:rFonts w:ascii="Arial" w:eastAsia="Calibri" w:hAnsi="Arial" w:cs="Arial"/>
          <w:b/>
          <w:i/>
          <w:iCs/>
          <w:color w:val="000000"/>
          <w:sz w:val="24"/>
          <w:szCs w:val="24"/>
          <w:u w:val="single"/>
        </w:rPr>
        <w:t>spółka cywilna / konsorcjum</w:t>
      </w:r>
      <w:r w:rsidRPr="003959BD">
        <w:rPr>
          <w:rFonts w:ascii="Arial" w:eastAsia="Calibri" w:hAnsi="Arial" w:cs="Arial"/>
          <w:b/>
          <w:i/>
          <w:iCs/>
          <w:color w:val="000000"/>
          <w:sz w:val="24"/>
          <w:szCs w:val="24"/>
        </w:rPr>
        <w:t xml:space="preserve">) należy  podać wyżej wymagane informacje  dla  </w:t>
      </w:r>
      <w:r w:rsidRPr="003959BD">
        <w:rPr>
          <w:rFonts w:ascii="Arial" w:eastAsia="Calibri" w:hAnsi="Arial" w:cs="Arial"/>
          <w:b/>
          <w:i/>
          <w:iCs/>
          <w:color w:val="000000"/>
          <w:sz w:val="24"/>
          <w:szCs w:val="24"/>
          <w:u w:val="single"/>
        </w:rPr>
        <w:t>wszystkich wykonawców.</w:t>
      </w:r>
    </w:p>
    <w:p w14:paraId="59749485" w14:textId="77777777" w:rsidR="003959BD" w:rsidRDefault="003959BD" w:rsidP="003959BD">
      <w:pPr>
        <w:spacing w:after="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524EAA" w14:textId="6837166D" w:rsidR="003959BD" w:rsidRPr="003959BD" w:rsidRDefault="003959BD" w:rsidP="003959BD">
      <w:pPr>
        <w:spacing w:after="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9BD">
        <w:rPr>
          <w:rFonts w:ascii="Arial" w:eastAsia="Times New Roman" w:hAnsi="Arial" w:cs="Arial"/>
          <w:sz w:val="24"/>
          <w:szCs w:val="24"/>
          <w:lang w:eastAsia="pl-PL"/>
        </w:rPr>
        <w:t xml:space="preserve">Osoba odpowiedzialna za kontakty z zamawiający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959BD" w:rsidRPr="003959BD" w14:paraId="43A09D6A" w14:textId="77777777" w:rsidTr="00CE78AB">
        <w:tc>
          <w:tcPr>
            <w:tcW w:w="9212" w:type="dxa"/>
            <w:shd w:val="clear" w:color="auto" w:fill="auto"/>
          </w:tcPr>
          <w:p w14:paraId="62A0887A" w14:textId="77777777" w:rsidR="003959BD" w:rsidRPr="003959BD" w:rsidRDefault="003959BD" w:rsidP="003959BD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C3D755" w14:textId="77777777" w:rsidR="003959BD" w:rsidRPr="003959BD" w:rsidRDefault="003959BD" w:rsidP="003959BD">
      <w:pPr>
        <w:spacing w:after="4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B2899F8" w14:textId="77777777" w:rsidR="003959BD" w:rsidRPr="003959BD" w:rsidRDefault="003959BD" w:rsidP="003959BD">
      <w:pPr>
        <w:spacing w:after="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9BD">
        <w:rPr>
          <w:rFonts w:ascii="Arial" w:eastAsia="Times New Roman" w:hAnsi="Arial" w:cs="Arial"/>
          <w:sz w:val="24"/>
          <w:szCs w:val="24"/>
          <w:lang w:eastAsia="pl-PL"/>
        </w:rPr>
        <w:t xml:space="preserve">telefon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</w:tblGrid>
      <w:tr w:rsidR="003959BD" w:rsidRPr="003959BD" w14:paraId="4713CF01" w14:textId="77777777" w:rsidTr="00CE78AB">
        <w:tc>
          <w:tcPr>
            <w:tcW w:w="4820" w:type="dxa"/>
            <w:shd w:val="clear" w:color="auto" w:fill="auto"/>
          </w:tcPr>
          <w:p w14:paraId="2FA77A83" w14:textId="77777777" w:rsidR="003959BD" w:rsidRPr="003959BD" w:rsidRDefault="003959BD" w:rsidP="003959BD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DF923EA" w14:textId="77777777" w:rsidR="003959BD" w:rsidRPr="003959BD" w:rsidRDefault="003959BD" w:rsidP="003959BD">
      <w:pPr>
        <w:spacing w:after="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9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9E3BDF2" w14:textId="77777777" w:rsidR="003959BD" w:rsidRPr="003959BD" w:rsidRDefault="003959BD" w:rsidP="003959B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9BD"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 na który należy przekazywać wiadomości związane z niniejszym postępowaniem  - e-mail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959BD" w:rsidRPr="003959BD" w14:paraId="5F17F240" w14:textId="77777777" w:rsidTr="00CE78AB">
        <w:tc>
          <w:tcPr>
            <w:tcW w:w="9212" w:type="dxa"/>
            <w:shd w:val="clear" w:color="auto" w:fill="auto"/>
          </w:tcPr>
          <w:p w14:paraId="70FAC301" w14:textId="77777777" w:rsidR="003959BD" w:rsidRPr="003959BD" w:rsidRDefault="003959BD" w:rsidP="003959BD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8D0AAD5" w14:textId="77777777" w:rsidR="00E80117" w:rsidRDefault="00E80117" w:rsidP="003959BD">
      <w:pPr>
        <w:spacing w:after="0" w:line="240" w:lineRule="auto"/>
        <w:rPr>
          <w:rFonts w:ascii="Arial" w:hAnsi="Arial" w:cs="Arial"/>
        </w:rPr>
      </w:pPr>
    </w:p>
    <w:p w14:paraId="539CEB16" w14:textId="77777777" w:rsidR="00E80117" w:rsidRDefault="00E80117" w:rsidP="003959BD">
      <w:pPr>
        <w:spacing w:after="0" w:line="240" w:lineRule="auto"/>
        <w:rPr>
          <w:rFonts w:ascii="Arial" w:hAnsi="Arial" w:cs="Arial"/>
        </w:rPr>
      </w:pPr>
    </w:p>
    <w:p w14:paraId="2B584440" w14:textId="31547919" w:rsidR="00E80117" w:rsidRDefault="00E80117" w:rsidP="003959BD">
      <w:pPr>
        <w:spacing w:after="0" w:line="240" w:lineRule="auto"/>
        <w:rPr>
          <w:rFonts w:ascii="Arial" w:hAnsi="Arial" w:cs="Arial"/>
        </w:rPr>
      </w:pPr>
    </w:p>
    <w:p w14:paraId="10B67CC4" w14:textId="77777777" w:rsidR="00517A5C" w:rsidRDefault="00517A5C" w:rsidP="003959BD">
      <w:pPr>
        <w:spacing w:after="0" w:line="240" w:lineRule="auto"/>
        <w:rPr>
          <w:rFonts w:ascii="Arial" w:hAnsi="Arial" w:cs="Arial"/>
        </w:rPr>
      </w:pPr>
    </w:p>
    <w:p w14:paraId="53433971" w14:textId="45F38C40" w:rsidR="00D924E1" w:rsidRPr="00E80117" w:rsidRDefault="003959BD" w:rsidP="003959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117">
        <w:rPr>
          <w:rFonts w:ascii="Arial" w:hAnsi="Arial" w:cs="Arial"/>
          <w:sz w:val="24"/>
          <w:szCs w:val="24"/>
        </w:rPr>
        <w:lastRenderedPageBreak/>
        <w:t xml:space="preserve">Oferujemy wykonanie zamówienia polegającego na dostawie komputerów All in One </w:t>
      </w:r>
      <w:r w:rsidR="00D924E1" w:rsidRPr="00E80117">
        <w:rPr>
          <w:rFonts w:ascii="Arial" w:hAnsi="Arial" w:cs="Arial"/>
          <w:sz w:val="24"/>
          <w:szCs w:val="24"/>
        </w:rPr>
        <w:t>za cenę:</w:t>
      </w:r>
    </w:p>
    <w:p w14:paraId="54FF73EC" w14:textId="1A4CB40B" w:rsidR="00D924E1" w:rsidRPr="00A06ADA" w:rsidRDefault="00D924E1" w:rsidP="00D924E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2"/>
        <w:gridCol w:w="992"/>
        <w:gridCol w:w="1701"/>
        <w:gridCol w:w="1276"/>
        <w:gridCol w:w="1844"/>
      </w:tblGrid>
      <w:tr w:rsidR="00D924E1" w:rsidRPr="00A06ADA" w14:paraId="219CE636" w14:textId="77777777" w:rsidTr="00792E9F">
        <w:trPr>
          <w:trHeight w:val="7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70F16B3" w14:textId="77777777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6ADA"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2D28C23" w14:textId="77777777" w:rsidR="00D924E1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6ADA">
              <w:rPr>
                <w:rFonts w:ascii="Arial" w:hAnsi="Arial" w:cs="Arial"/>
                <w:b/>
                <w:bCs/>
                <w:color w:val="000000"/>
              </w:rPr>
              <w:t xml:space="preserve">Cena jednostkowa netto </w:t>
            </w:r>
          </w:p>
          <w:p w14:paraId="48E6B56E" w14:textId="523A68BE" w:rsidR="003959BD" w:rsidRPr="00A06ADA" w:rsidRDefault="003959BD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[PLN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5CB2616" w14:textId="77777777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6ADA">
              <w:rPr>
                <w:rFonts w:ascii="Arial" w:hAnsi="Arial" w:cs="Arial"/>
                <w:b/>
                <w:bCs/>
                <w:color w:val="000000"/>
              </w:rPr>
              <w:t>Liczba 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C33501" w14:textId="77777777" w:rsidR="00D924E1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6ADA">
              <w:rPr>
                <w:rFonts w:ascii="Arial" w:hAnsi="Arial" w:cs="Arial"/>
                <w:b/>
                <w:bCs/>
                <w:color w:val="000000"/>
              </w:rPr>
              <w:t xml:space="preserve">Wartość netto </w:t>
            </w:r>
          </w:p>
          <w:p w14:paraId="6D80EDC2" w14:textId="782D9AE3" w:rsidR="003959BD" w:rsidRPr="00A06ADA" w:rsidRDefault="003959BD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[PLN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206307" w14:textId="04857718" w:rsidR="00D924E1" w:rsidRDefault="003959BD" w:rsidP="00395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datek VAT (stawka) </w:t>
            </w:r>
          </w:p>
          <w:p w14:paraId="062E2E88" w14:textId="2A328250" w:rsidR="003959BD" w:rsidRPr="00A06ADA" w:rsidRDefault="003959BD" w:rsidP="00395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[%]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C92A35" w14:textId="77777777" w:rsidR="003959BD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6ADA">
              <w:rPr>
                <w:rFonts w:ascii="Arial" w:hAnsi="Arial" w:cs="Arial"/>
                <w:b/>
                <w:bCs/>
                <w:color w:val="000000"/>
              </w:rPr>
              <w:t xml:space="preserve">Wartość brutto </w:t>
            </w:r>
          </w:p>
          <w:p w14:paraId="34BBBF0B" w14:textId="50B1FDE8" w:rsidR="00D924E1" w:rsidRPr="00A06ADA" w:rsidRDefault="003959BD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[PLN}</w:t>
            </w:r>
          </w:p>
        </w:tc>
      </w:tr>
      <w:tr w:rsidR="00D924E1" w:rsidRPr="00A06ADA" w14:paraId="689038A6" w14:textId="77777777" w:rsidTr="00792E9F">
        <w:trPr>
          <w:trHeight w:val="704"/>
        </w:trPr>
        <w:tc>
          <w:tcPr>
            <w:tcW w:w="2268" w:type="dxa"/>
            <w:shd w:val="clear" w:color="auto" w:fill="auto"/>
            <w:vAlign w:val="center"/>
          </w:tcPr>
          <w:p w14:paraId="1B385799" w14:textId="77777777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6ADA">
              <w:rPr>
                <w:rFonts w:ascii="Arial" w:hAnsi="Arial" w:cs="Arial"/>
                <w:b/>
                <w:bCs/>
                <w:color w:val="000000"/>
              </w:rPr>
              <w:t>Komputery All In On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8541FA" w14:textId="25D11159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40F2E8" w14:textId="5BDC1C6C" w:rsidR="00D924E1" w:rsidRPr="00A06ADA" w:rsidRDefault="00AB05D5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37504" w14:textId="576698BA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CDFE9" w14:textId="15FE038B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046D618" w14:textId="4CDABB85" w:rsidR="00D924E1" w:rsidRPr="00A06ADA" w:rsidRDefault="00D924E1" w:rsidP="00B10B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B613B18" w14:textId="77777777" w:rsidR="00D924E1" w:rsidRDefault="00D924E1">
      <w:pPr>
        <w:rPr>
          <w:rFonts w:ascii="Arial" w:hAnsi="Arial" w:cs="Arial"/>
          <w:sz w:val="24"/>
          <w:szCs w:val="24"/>
        </w:rPr>
        <w:sectPr w:rsidR="00D924E1" w:rsidSect="007C53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42F94BC2" w14:textId="4F765176" w:rsidR="00D924E1" w:rsidRDefault="00D924E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6" w:type="dxa"/>
        <w:tblInd w:w="-714" w:type="dxa"/>
        <w:tblLook w:val="04A0" w:firstRow="1" w:lastRow="0" w:firstColumn="1" w:lastColumn="0" w:noHBand="0" w:noVBand="1"/>
      </w:tblPr>
      <w:tblGrid>
        <w:gridCol w:w="2025"/>
        <w:gridCol w:w="6651"/>
        <w:gridCol w:w="6350"/>
      </w:tblGrid>
      <w:tr w:rsidR="00D924E1" w:rsidRPr="00541A16" w14:paraId="05FAC796" w14:textId="77777777" w:rsidTr="00B10BB9">
        <w:tc>
          <w:tcPr>
            <w:tcW w:w="15026" w:type="dxa"/>
            <w:gridSpan w:val="3"/>
          </w:tcPr>
          <w:p w14:paraId="4E469CD0" w14:textId="77777777" w:rsidR="00D924E1" w:rsidRPr="002849F8" w:rsidRDefault="00D924E1" w:rsidP="00B10BB9">
            <w:pPr>
              <w:pStyle w:val="Akapitzlist"/>
              <w:spacing w:line="360" w:lineRule="auto"/>
              <w:ind w:left="312"/>
              <w:jc w:val="center"/>
              <w:rPr>
                <w:rFonts w:ascii="Arial" w:hAnsi="Arial" w:cs="Arial"/>
                <w:b/>
                <w:bCs/>
              </w:rPr>
            </w:pPr>
            <w:r w:rsidRPr="002849F8">
              <w:rPr>
                <w:rFonts w:ascii="Arial" w:hAnsi="Arial" w:cs="Arial"/>
                <w:b/>
                <w:bCs/>
              </w:rPr>
              <w:t>Oświadczamy, że wskazany komputer posiada następujące cechy:</w:t>
            </w:r>
          </w:p>
        </w:tc>
      </w:tr>
      <w:tr w:rsidR="00D924E1" w:rsidRPr="00541A16" w14:paraId="11B8A58D" w14:textId="77777777" w:rsidTr="00B10BB9">
        <w:tc>
          <w:tcPr>
            <w:tcW w:w="2025" w:type="dxa"/>
          </w:tcPr>
          <w:p w14:paraId="00C767D0" w14:textId="77777777" w:rsidR="00D924E1" w:rsidRPr="00DB297C" w:rsidRDefault="00D924E1" w:rsidP="00B10B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297C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6651" w:type="dxa"/>
          </w:tcPr>
          <w:p w14:paraId="7CE65161" w14:textId="77777777" w:rsidR="00D924E1" w:rsidRPr="002849F8" w:rsidRDefault="00D924E1" w:rsidP="00B10BB9">
            <w:pPr>
              <w:pStyle w:val="Akapitzlist"/>
              <w:spacing w:line="360" w:lineRule="auto"/>
              <w:ind w:left="312"/>
              <w:jc w:val="center"/>
              <w:rPr>
                <w:rFonts w:ascii="Arial" w:hAnsi="Arial" w:cs="Arial"/>
                <w:b/>
                <w:bCs/>
              </w:rPr>
            </w:pPr>
            <w:r w:rsidRPr="002849F8">
              <w:rPr>
                <w:rFonts w:ascii="Arial" w:hAnsi="Arial" w:cs="Arial"/>
                <w:b/>
                <w:bCs/>
              </w:rPr>
              <w:t>Wymagane minimalne parametry techniczne</w:t>
            </w:r>
          </w:p>
        </w:tc>
        <w:tc>
          <w:tcPr>
            <w:tcW w:w="6350" w:type="dxa"/>
          </w:tcPr>
          <w:p w14:paraId="2ACCE6A2" w14:textId="77777777" w:rsidR="00D924E1" w:rsidRPr="00DB297C" w:rsidRDefault="00D924E1" w:rsidP="00B10BB9">
            <w:pPr>
              <w:pStyle w:val="Akapitzlist"/>
              <w:spacing w:line="360" w:lineRule="auto"/>
              <w:ind w:left="31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wierdzenie spełnienia wymagań</w:t>
            </w:r>
          </w:p>
        </w:tc>
      </w:tr>
      <w:tr w:rsidR="00D924E1" w:rsidRPr="00541A16" w14:paraId="3EA78FAD" w14:textId="77777777" w:rsidTr="00B10BB9">
        <w:tc>
          <w:tcPr>
            <w:tcW w:w="2025" w:type="dxa"/>
          </w:tcPr>
          <w:p w14:paraId="73B3DDBF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</w:t>
            </w:r>
          </w:p>
        </w:tc>
        <w:tc>
          <w:tcPr>
            <w:tcW w:w="6651" w:type="dxa"/>
          </w:tcPr>
          <w:p w14:paraId="564EEC2F" w14:textId="77777777" w:rsidR="00D924E1" w:rsidRPr="00DB297C" w:rsidRDefault="00D924E1" w:rsidP="00D924E1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2" w:hanging="366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Komputer stacjonarny: Typu All-in-O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0460610F" w14:textId="77777777" w:rsidR="00D924E1" w:rsidRPr="003E3702" w:rsidRDefault="00D924E1" w:rsidP="003E3702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88"/>
              <w:rPr>
                <w:rFonts w:ascii="Arial" w:hAnsi="Arial" w:cs="Arial"/>
              </w:rPr>
            </w:pPr>
            <w:r w:rsidRPr="003E3702">
              <w:rPr>
                <w:rFonts w:ascii="Arial" w:hAnsi="Arial" w:cs="Arial"/>
              </w:rPr>
              <w:t xml:space="preserve">Producent: ………………………………………………………. </w:t>
            </w:r>
          </w:p>
          <w:p w14:paraId="0078322D" w14:textId="77777777" w:rsidR="00D924E1" w:rsidRDefault="00D924E1" w:rsidP="00D924E1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2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: ………………………………………...………………….</w:t>
            </w:r>
          </w:p>
          <w:p w14:paraId="1E29A4E4" w14:textId="77777777" w:rsidR="00D924E1" w:rsidRPr="00541A16" w:rsidRDefault="00D924E1" w:rsidP="00D924E1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2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roducenta lub P\N: ……………………………………….</w:t>
            </w:r>
          </w:p>
        </w:tc>
      </w:tr>
      <w:tr w:rsidR="00D924E1" w:rsidRPr="00541A16" w14:paraId="443E53B3" w14:textId="77777777" w:rsidTr="00B10BB9">
        <w:tc>
          <w:tcPr>
            <w:tcW w:w="2025" w:type="dxa"/>
          </w:tcPr>
          <w:p w14:paraId="3D3FC4D0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Procesor</w:t>
            </w:r>
          </w:p>
        </w:tc>
        <w:tc>
          <w:tcPr>
            <w:tcW w:w="6651" w:type="dxa"/>
          </w:tcPr>
          <w:p w14:paraId="526E435E" w14:textId="06B49F49" w:rsidR="00D924E1" w:rsidRPr="00541A16" w:rsidRDefault="00D924E1" w:rsidP="00D924E1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D924E1">
              <w:rPr>
                <w:rFonts w:ascii="Arial" w:hAnsi="Arial" w:cs="Arial"/>
              </w:rPr>
              <w:t>Procesor minimum 6 rdzeni, 12 wątków, osiągający w teście CPU</w:t>
            </w:r>
            <w:r w:rsidRPr="00D924E1">
              <w:t xml:space="preserve"> </w:t>
            </w:r>
            <w:r w:rsidRPr="00D924E1">
              <w:rPr>
                <w:rFonts w:ascii="Arial" w:hAnsi="Arial" w:cs="Arial"/>
              </w:rPr>
              <w:t>Benchmarks (CPUMark) wynik min. 16,8</w:t>
            </w:r>
            <w:r w:rsidR="0006109D">
              <w:rPr>
                <w:rFonts w:ascii="Arial" w:hAnsi="Arial" w:cs="Arial"/>
              </w:rPr>
              <w:t>0</w:t>
            </w:r>
            <w:r w:rsidRPr="00D924E1">
              <w:rPr>
                <w:rFonts w:ascii="Arial" w:hAnsi="Arial" w:cs="Arial"/>
              </w:rPr>
              <w:t xml:space="preserve">0 punktów wg. Załącznika nr </w:t>
            </w:r>
            <w:r w:rsidR="003E3702">
              <w:rPr>
                <w:rFonts w:ascii="Arial" w:hAnsi="Arial" w:cs="Arial"/>
              </w:rPr>
              <w:t>5 do Zapytania ofertowego</w:t>
            </w:r>
            <w:r w:rsidRPr="00D924E1"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102EAD35" w14:textId="77777777" w:rsidR="00D924E1" w:rsidRDefault="00D924E1" w:rsidP="00D924E1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……………………………………………………….</w:t>
            </w:r>
          </w:p>
          <w:p w14:paraId="69B77DBA" w14:textId="69681EEE" w:rsidR="00D924E1" w:rsidRDefault="00D924E1" w:rsidP="00D924E1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: ……………………………………………………………</w:t>
            </w:r>
          </w:p>
          <w:p w14:paraId="5A7788CB" w14:textId="6E367A30" w:rsidR="003E3702" w:rsidRDefault="003E3702" w:rsidP="00D924E1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rdzeni ………………… ilość wątków …………………..</w:t>
            </w:r>
          </w:p>
          <w:p w14:paraId="3F5F409B" w14:textId="50F98589" w:rsidR="006C5AF7" w:rsidRPr="003E3702" w:rsidRDefault="00D924E1" w:rsidP="003E370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ik w teście: …………………………………………………</w:t>
            </w:r>
          </w:p>
        </w:tc>
      </w:tr>
      <w:tr w:rsidR="00D924E1" w:rsidRPr="00541A16" w14:paraId="03F00AD3" w14:textId="77777777" w:rsidTr="00B10BB9">
        <w:tc>
          <w:tcPr>
            <w:tcW w:w="2025" w:type="dxa"/>
          </w:tcPr>
          <w:p w14:paraId="261DC841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Pamięć RAM</w:t>
            </w:r>
          </w:p>
        </w:tc>
        <w:tc>
          <w:tcPr>
            <w:tcW w:w="6651" w:type="dxa"/>
          </w:tcPr>
          <w:p w14:paraId="5F98315D" w14:textId="77777777" w:rsidR="00D924E1" w:rsidRPr="00541A16" w:rsidRDefault="00D924E1" w:rsidP="00D924E1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SODIMM 8 GB pamięci DDR4 minimum 3200 MHz RAM (1 × 8 GB) z możliwością rozbudowy do minimum 32 GB</w:t>
            </w:r>
            <w:r>
              <w:rPr>
                <w:rFonts w:ascii="Arial" w:hAnsi="Arial" w:cs="Arial"/>
              </w:rPr>
              <w:t>.</w:t>
            </w:r>
          </w:p>
          <w:p w14:paraId="6CAAAF20" w14:textId="77777777" w:rsidR="00D924E1" w:rsidRPr="00541A16" w:rsidRDefault="00D924E1" w:rsidP="00D924E1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Dodatkowe jedno wolne gniazdo</w:t>
            </w:r>
            <w:r>
              <w:rPr>
                <w:rFonts w:ascii="Arial" w:hAnsi="Arial" w:cs="Arial"/>
              </w:rPr>
              <w:t xml:space="preserve"> pamięci.</w:t>
            </w:r>
          </w:p>
        </w:tc>
        <w:tc>
          <w:tcPr>
            <w:tcW w:w="6350" w:type="dxa"/>
          </w:tcPr>
          <w:p w14:paraId="764A32D1" w14:textId="74A1B19C" w:rsidR="00D924E1" w:rsidRPr="003E3702" w:rsidRDefault="006C5AF7" w:rsidP="003E370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288"/>
              <w:rPr>
                <w:rFonts w:ascii="Arial" w:hAnsi="Arial" w:cs="Arial"/>
              </w:rPr>
            </w:pPr>
            <w:r w:rsidRPr="003E3702">
              <w:rPr>
                <w:rFonts w:ascii="Arial" w:hAnsi="Arial" w:cs="Arial"/>
              </w:rPr>
              <w:t>Pamięć RAM: ……………….. GB</w:t>
            </w:r>
            <w:r w:rsidR="003E3702" w:rsidRPr="003E3702">
              <w:rPr>
                <w:rFonts w:ascii="Arial" w:hAnsi="Arial" w:cs="Arial"/>
              </w:rPr>
              <w:t xml:space="preserve"> …………… MHz</w:t>
            </w:r>
          </w:p>
          <w:p w14:paraId="178C7EFA" w14:textId="560023FE" w:rsidR="006C5AF7" w:rsidRPr="006C5AF7" w:rsidRDefault="006C5AF7" w:rsidP="006C5A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24E1" w:rsidRPr="00541A16" w14:paraId="1BACF659" w14:textId="77777777" w:rsidTr="00B10BB9">
        <w:tc>
          <w:tcPr>
            <w:tcW w:w="2025" w:type="dxa"/>
          </w:tcPr>
          <w:p w14:paraId="2ADBF780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Pamięć masowa</w:t>
            </w:r>
          </w:p>
        </w:tc>
        <w:tc>
          <w:tcPr>
            <w:tcW w:w="6651" w:type="dxa"/>
          </w:tcPr>
          <w:p w14:paraId="53B2C1D7" w14:textId="77777777" w:rsidR="00D924E1" w:rsidRDefault="00D924E1" w:rsidP="00D924E1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Dysk SSD 256 GB PCIe NVMe M.2</w:t>
            </w:r>
            <w:r>
              <w:rPr>
                <w:rFonts w:ascii="Arial" w:hAnsi="Arial" w:cs="Arial"/>
              </w:rPr>
              <w:t>.</w:t>
            </w:r>
          </w:p>
          <w:p w14:paraId="0BC334DE" w14:textId="77777777" w:rsidR="00D924E1" w:rsidRPr="00DB297C" w:rsidRDefault="00D924E1" w:rsidP="00D924E1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07A1B">
              <w:rPr>
                <w:rFonts w:ascii="Arial" w:hAnsi="Arial" w:cs="Arial"/>
              </w:rPr>
              <w:t>ożliwość rozbudowy o dodatkowy dys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5ACFE15E" w14:textId="46F9CFD3" w:rsidR="00D924E1" w:rsidRPr="003E3702" w:rsidRDefault="00803239" w:rsidP="003E370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288"/>
              <w:rPr>
                <w:rFonts w:ascii="Arial" w:hAnsi="Arial" w:cs="Arial"/>
              </w:rPr>
            </w:pPr>
            <w:r w:rsidRPr="003E3702">
              <w:rPr>
                <w:rFonts w:ascii="Arial" w:hAnsi="Arial" w:cs="Arial"/>
              </w:rPr>
              <w:t>Dysk SSD: ……………GB</w:t>
            </w:r>
            <w:r w:rsidR="003E3702" w:rsidRPr="003E3702">
              <w:rPr>
                <w:rFonts w:ascii="Arial" w:hAnsi="Arial" w:cs="Arial"/>
              </w:rPr>
              <w:t xml:space="preserve"> PCIe NVMe M.2.</w:t>
            </w:r>
          </w:p>
          <w:p w14:paraId="7405C03E" w14:textId="2FA31076" w:rsidR="00D924E1" w:rsidRPr="003E3702" w:rsidRDefault="00D924E1" w:rsidP="003E37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24E1" w:rsidRPr="00541A16" w14:paraId="01903D88" w14:textId="77777777" w:rsidTr="00B10BB9">
        <w:tc>
          <w:tcPr>
            <w:tcW w:w="2025" w:type="dxa"/>
          </w:tcPr>
          <w:p w14:paraId="5D98F62F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Pory, złącza</w:t>
            </w:r>
          </w:p>
        </w:tc>
        <w:tc>
          <w:tcPr>
            <w:tcW w:w="6651" w:type="dxa"/>
          </w:tcPr>
          <w:p w14:paraId="5029514C" w14:textId="25CE7F41" w:rsidR="00D924E1" w:rsidRPr="00541A16" w:rsidRDefault="00D924E1" w:rsidP="00D924E1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Tył: 1 port RJ-45 LAN 100/1000 Mbps; 1 port HDMI; 2 porty SuperSpeed USB-A o przepustowości 5 Gb/s; 2 porty SuperSpeed USB-A o przepustowości 10 Gb/s; 1 port DisplayPort</w:t>
            </w:r>
            <w:r>
              <w:rPr>
                <w:rFonts w:ascii="Arial" w:hAnsi="Arial" w:cs="Arial"/>
              </w:rPr>
              <w:t>.</w:t>
            </w:r>
          </w:p>
          <w:p w14:paraId="5C20C3D9" w14:textId="77777777" w:rsidR="00D924E1" w:rsidRPr="00541A16" w:rsidRDefault="00D924E1" w:rsidP="00D924E1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Bok lub przód: 1 port SuperSpeed USB-C o przepustowości 10 Gb/s; 1 port SuperSpeed USB-A o przepustowości 10 Gb/s</w:t>
            </w:r>
          </w:p>
          <w:p w14:paraId="7006439B" w14:textId="77777777" w:rsidR="00D924E1" w:rsidRPr="00541A16" w:rsidRDefault="00D924E1" w:rsidP="00D924E1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Gniazdo combo: słuchawki/mikrofon</w:t>
            </w:r>
            <w:r>
              <w:rPr>
                <w:rFonts w:ascii="Arial" w:hAnsi="Arial" w:cs="Arial"/>
              </w:rPr>
              <w:t>.</w:t>
            </w:r>
          </w:p>
          <w:p w14:paraId="3B5C811A" w14:textId="77777777" w:rsidR="00D924E1" w:rsidRPr="00541A16" w:rsidRDefault="00D924E1" w:rsidP="00D924E1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lastRenderedPageBreak/>
              <w:t>Wymagane porty USB wbudowane, nie dopuszcza się stosowania dodatkowych zewnętrznych hub’ów USB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1270EDAD" w14:textId="08AAFA95" w:rsidR="00D924E1" w:rsidRDefault="003C54D5" w:rsidP="00B10B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datkowe porty poza wymaganymi</w:t>
            </w:r>
          </w:p>
          <w:p w14:paraId="225BD87C" w14:textId="14E3283B" w:rsidR="003C54D5" w:rsidRPr="003E3702" w:rsidRDefault="003C54D5" w:rsidP="003E370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288"/>
              <w:rPr>
                <w:rFonts w:ascii="Arial" w:hAnsi="Arial" w:cs="Arial"/>
              </w:rPr>
            </w:pPr>
            <w:r w:rsidRPr="003E3702">
              <w:rPr>
                <w:rFonts w:ascii="Arial" w:hAnsi="Arial" w:cs="Arial"/>
              </w:rPr>
              <w:t>Tył: ……………………………………………..……………….</w:t>
            </w:r>
          </w:p>
          <w:p w14:paraId="115ACEC2" w14:textId="639A4EC9" w:rsidR="00D924E1" w:rsidRPr="003E3702" w:rsidRDefault="003C54D5" w:rsidP="00B10BB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288"/>
              <w:rPr>
                <w:rFonts w:ascii="Arial" w:hAnsi="Arial" w:cs="Arial"/>
              </w:rPr>
            </w:pPr>
            <w:r w:rsidRPr="003E3702">
              <w:rPr>
                <w:rFonts w:ascii="Arial" w:hAnsi="Arial" w:cs="Arial"/>
              </w:rPr>
              <w:t>Bok lub przód: …………………………………………………</w:t>
            </w:r>
          </w:p>
          <w:p w14:paraId="63BA91D6" w14:textId="77777777" w:rsidR="00D924E1" w:rsidRDefault="00D924E1" w:rsidP="00B10BB9">
            <w:pPr>
              <w:spacing w:line="360" w:lineRule="auto"/>
              <w:rPr>
                <w:rFonts w:ascii="Arial" w:hAnsi="Arial" w:cs="Arial"/>
              </w:rPr>
            </w:pPr>
          </w:p>
          <w:p w14:paraId="60664C36" w14:textId="77777777" w:rsidR="00D924E1" w:rsidRDefault="00D924E1" w:rsidP="00B10BB9">
            <w:pPr>
              <w:spacing w:line="360" w:lineRule="auto"/>
              <w:rPr>
                <w:rFonts w:ascii="Arial" w:hAnsi="Arial" w:cs="Arial"/>
              </w:rPr>
            </w:pPr>
          </w:p>
          <w:p w14:paraId="4F869BFE" w14:textId="0306E794" w:rsidR="00D924E1" w:rsidRPr="00803239" w:rsidRDefault="00D924E1" w:rsidP="00803239">
            <w:pPr>
              <w:spacing w:line="360" w:lineRule="auto"/>
              <w:rPr>
                <w:rFonts w:ascii="Arial" w:hAnsi="Arial" w:cs="Arial"/>
              </w:rPr>
            </w:pPr>
          </w:p>
          <w:p w14:paraId="7A1B3A15" w14:textId="77777777" w:rsidR="00D924E1" w:rsidRPr="001B03F7" w:rsidRDefault="00D924E1" w:rsidP="00B10BB9">
            <w:pPr>
              <w:spacing w:line="360" w:lineRule="auto"/>
              <w:ind w:left="-72"/>
              <w:rPr>
                <w:rFonts w:ascii="Arial" w:hAnsi="Arial" w:cs="Arial"/>
              </w:rPr>
            </w:pPr>
          </w:p>
        </w:tc>
      </w:tr>
      <w:tr w:rsidR="00D924E1" w:rsidRPr="00541A16" w14:paraId="179654E9" w14:textId="77777777" w:rsidTr="00B10BB9">
        <w:tc>
          <w:tcPr>
            <w:tcW w:w="2025" w:type="dxa"/>
          </w:tcPr>
          <w:p w14:paraId="77CFEB46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 xml:space="preserve">Kamera </w:t>
            </w:r>
          </w:p>
        </w:tc>
        <w:tc>
          <w:tcPr>
            <w:tcW w:w="6651" w:type="dxa"/>
          </w:tcPr>
          <w:p w14:paraId="7E81C52D" w14:textId="77777777" w:rsidR="00D924E1" w:rsidRPr="00541A16" w:rsidRDefault="00D924E1" w:rsidP="00D924E1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Kamera 5 MP z mikrofonem</w:t>
            </w:r>
            <w:r>
              <w:rPr>
                <w:rFonts w:ascii="Arial" w:hAnsi="Arial" w:cs="Arial"/>
              </w:rPr>
              <w:t>.</w:t>
            </w:r>
          </w:p>
          <w:p w14:paraId="53764D27" w14:textId="77777777" w:rsidR="00D924E1" w:rsidRPr="00541A16" w:rsidRDefault="00D924E1" w:rsidP="00D924E1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Kamera z możliwością wysuwania i chowania w obudowie komputera/monito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7C7AAA1B" w14:textId="31CD67A9" w:rsidR="00D924E1" w:rsidRPr="003E3702" w:rsidRDefault="003C54D5" w:rsidP="003E3702">
            <w:pPr>
              <w:pStyle w:val="Akapitzlist"/>
              <w:numPr>
                <w:ilvl w:val="0"/>
                <w:numId w:val="36"/>
              </w:numPr>
              <w:spacing w:line="360" w:lineRule="auto"/>
              <w:ind w:left="288"/>
              <w:rPr>
                <w:rFonts w:ascii="Arial" w:hAnsi="Arial" w:cs="Arial"/>
              </w:rPr>
            </w:pPr>
            <w:r w:rsidRPr="003E3702">
              <w:rPr>
                <w:rFonts w:ascii="Arial" w:hAnsi="Arial" w:cs="Arial"/>
              </w:rPr>
              <w:t>Kamera: ……….</w:t>
            </w:r>
            <w:r w:rsidR="003E3702" w:rsidRPr="003E3702">
              <w:rPr>
                <w:rFonts w:ascii="Arial" w:hAnsi="Arial" w:cs="Arial"/>
              </w:rPr>
              <w:t xml:space="preserve"> </w:t>
            </w:r>
            <w:r w:rsidRPr="003E3702">
              <w:rPr>
                <w:rFonts w:ascii="Arial" w:hAnsi="Arial" w:cs="Arial"/>
              </w:rPr>
              <w:t>MP z mikrofonem</w:t>
            </w:r>
          </w:p>
          <w:p w14:paraId="08DCBEF4" w14:textId="1A18E706" w:rsidR="00D924E1" w:rsidRPr="003C54D5" w:rsidRDefault="00D924E1" w:rsidP="003C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24E1" w:rsidRPr="00541A16" w14:paraId="028145D4" w14:textId="77777777" w:rsidTr="00B10BB9">
        <w:tc>
          <w:tcPr>
            <w:tcW w:w="2025" w:type="dxa"/>
          </w:tcPr>
          <w:p w14:paraId="381CA732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 xml:space="preserve">Dodatkowe elementy </w:t>
            </w:r>
          </w:p>
        </w:tc>
        <w:tc>
          <w:tcPr>
            <w:tcW w:w="6651" w:type="dxa"/>
          </w:tcPr>
          <w:p w14:paraId="3E470B9F" w14:textId="77777777" w:rsidR="00D924E1" w:rsidRPr="00541A16" w:rsidRDefault="00D924E1" w:rsidP="00D924E1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Klawiatura przewodowa lub bezprzewodowa w układzie polskim programisty z wydzielonym blokiem numerycznym</w:t>
            </w:r>
            <w:r>
              <w:rPr>
                <w:rFonts w:ascii="Arial" w:hAnsi="Arial" w:cs="Arial"/>
              </w:rPr>
              <w:t>.</w:t>
            </w:r>
          </w:p>
          <w:p w14:paraId="4695A02A" w14:textId="77777777" w:rsidR="00D924E1" w:rsidRPr="00541A16" w:rsidRDefault="00D924E1" w:rsidP="00D924E1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Mysz przewodowa lub bezprzewodowa optyczna z dwoma przyciskami oraz rolką</w:t>
            </w:r>
            <w:r>
              <w:rPr>
                <w:rFonts w:ascii="Arial" w:hAnsi="Arial" w:cs="Arial"/>
              </w:rPr>
              <w:t>.</w:t>
            </w:r>
          </w:p>
          <w:p w14:paraId="752E3715" w14:textId="77777777" w:rsidR="00D924E1" w:rsidRPr="00541A16" w:rsidRDefault="00D924E1" w:rsidP="00D924E1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Kabel zasilający wraz z zasilacz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090419F1" w14:textId="48BAC1B1" w:rsidR="00D924E1" w:rsidRPr="00534E90" w:rsidRDefault="00D924E1" w:rsidP="00534E90">
            <w:pPr>
              <w:pStyle w:val="Akapitzlist"/>
              <w:numPr>
                <w:ilvl w:val="0"/>
                <w:numId w:val="34"/>
              </w:numPr>
              <w:ind w:left="288"/>
              <w:rPr>
                <w:rFonts w:ascii="Arial" w:hAnsi="Arial" w:cs="Arial"/>
              </w:rPr>
            </w:pPr>
            <w:r w:rsidRPr="00534E90">
              <w:rPr>
                <w:rFonts w:ascii="Arial" w:hAnsi="Arial" w:cs="Arial"/>
              </w:rPr>
              <w:t>Klawiaturą przewodowa</w:t>
            </w:r>
            <w:r w:rsidRPr="00534E9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C54D5" w:rsidRPr="00534E90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 w:rsidR="003C54D5" w:rsidRPr="00534E90">
              <w:rPr>
                <w:rFonts w:ascii="Arial" w:hAnsi="Arial" w:cs="Arial"/>
                <w:b/>
              </w:rPr>
              <w:t xml:space="preserve"> / </w:t>
            </w:r>
            <w:r w:rsidRPr="00534E90">
              <w:rPr>
                <w:rFonts w:ascii="Arial" w:hAnsi="Arial" w:cs="Arial"/>
              </w:rPr>
              <w:t>Klawiatura bezprzewodowa</w:t>
            </w:r>
            <w:r w:rsidR="003C54D5" w:rsidRPr="00534E90">
              <w:rPr>
                <w:rFonts w:ascii="Arial" w:hAnsi="Arial" w:cs="Arial"/>
              </w:rPr>
              <w:t xml:space="preserve">  </w:t>
            </w:r>
            <w:r w:rsidR="003C54D5" w:rsidRPr="00534E90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  <w:p w14:paraId="7D63E905" w14:textId="0383188B" w:rsidR="00D924E1" w:rsidRPr="00534E90" w:rsidRDefault="003C54D5" w:rsidP="00534E90">
            <w:pPr>
              <w:rPr>
                <w:rFonts w:ascii="Arial" w:hAnsi="Arial" w:cs="Arial"/>
                <w:bCs/>
                <w:i/>
                <w:iCs/>
              </w:rPr>
            </w:pPr>
            <w:r w:rsidRPr="00534E90">
              <w:rPr>
                <w:rFonts w:ascii="Arial" w:hAnsi="Arial" w:cs="Arial"/>
                <w:bCs/>
                <w:i/>
                <w:iCs/>
              </w:rPr>
              <w:t xml:space="preserve">                              (zaznaczyć właściwe)</w:t>
            </w:r>
          </w:p>
          <w:p w14:paraId="7CEF670A" w14:textId="19B6BB80" w:rsidR="00D924E1" w:rsidRPr="00534E90" w:rsidRDefault="00D924E1" w:rsidP="00534E90">
            <w:pPr>
              <w:pStyle w:val="Akapitzlist"/>
              <w:numPr>
                <w:ilvl w:val="0"/>
                <w:numId w:val="50"/>
              </w:numPr>
              <w:ind w:left="288"/>
              <w:rPr>
                <w:rFonts w:ascii="Arial" w:hAnsi="Arial" w:cs="Arial"/>
                <w:b/>
              </w:rPr>
            </w:pPr>
            <w:r w:rsidRPr="00534E90">
              <w:rPr>
                <w:rFonts w:ascii="Arial" w:hAnsi="Arial" w:cs="Arial"/>
              </w:rPr>
              <w:t xml:space="preserve">Mysz przewodowa </w:t>
            </w:r>
            <w:r w:rsidR="003C54D5" w:rsidRPr="00534E90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 w:rsidR="003C54D5" w:rsidRPr="00534E90">
              <w:rPr>
                <w:rFonts w:ascii="Arial" w:hAnsi="Arial" w:cs="Arial"/>
              </w:rPr>
              <w:t xml:space="preserve"> </w:t>
            </w:r>
            <w:r w:rsidRPr="00534E90">
              <w:rPr>
                <w:rFonts w:ascii="Arial" w:hAnsi="Arial" w:cs="Arial"/>
              </w:rPr>
              <w:t xml:space="preserve">/ Mysz bezprzewodowa </w:t>
            </w:r>
            <w:r w:rsidR="003C54D5" w:rsidRPr="00534E90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  <w:p w14:paraId="0C5EE05E" w14:textId="77777777" w:rsidR="00D924E1" w:rsidRDefault="003C54D5" w:rsidP="00CB5CF1">
            <w:pPr>
              <w:rPr>
                <w:rFonts w:ascii="Arial" w:hAnsi="Arial" w:cs="Arial"/>
                <w:bCs/>
                <w:i/>
                <w:iCs/>
              </w:rPr>
            </w:pPr>
            <w:r w:rsidRPr="00534E90">
              <w:rPr>
                <w:rFonts w:ascii="Arial" w:hAnsi="Arial" w:cs="Arial"/>
                <w:bCs/>
                <w:i/>
                <w:iCs/>
              </w:rPr>
              <w:t xml:space="preserve">                             (zaznaczyć właściwe)</w:t>
            </w:r>
          </w:p>
          <w:p w14:paraId="448D79AA" w14:textId="12421651" w:rsidR="00CB5CF1" w:rsidRPr="00CB5CF1" w:rsidRDefault="00CB5CF1" w:rsidP="00CB5CF1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D924E1" w:rsidRPr="00541A16" w14:paraId="26D4F33D" w14:textId="77777777" w:rsidTr="00B10BB9">
        <w:tc>
          <w:tcPr>
            <w:tcW w:w="2025" w:type="dxa"/>
          </w:tcPr>
          <w:p w14:paraId="1909975D" w14:textId="77777777" w:rsidR="00D924E1" w:rsidRPr="00541A16" w:rsidRDefault="00D924E1" w:rsidP="00B10BB9">
            <w:pPr>
              <w:spacing w:line="360" w:lineRule="auto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Waga</w:t>
            </w:r>
          </w:p>
        </w:tc>
        <w:tc>
          <w:tcPr>
            <w:tcW w:w="6651" w:type="dxa"/>
          </w:tcPr>
          <w:p w14:paraId="20008B73" w14:textId="77777777" w:rsidR="00D924E1" w:rsidRPr="00541A16" w:rsidRDefault="00D924E1" w:rsidP="00D924E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2"/>
              <w:rPr>
                <w:rFonts w:ascii="Arial" w:hAnsi="Arial" w:cs="Arial"/>
              </w:rPr>
            </w:pPr>
            <w:r w:rsidRPr="00541A16">
              <w:rPr>
                <w:rFonts w:ascii="Arial" w:hAnsi="Arial" w:cs="Arial"/>
              </w:rPr>
              <w:t>Nie więcej niż 8,0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50" w:type="dxa"/>
          </w:tcPr>
          <w:p w14:paraId="4FF28B40" w14:textId="7BF9551A" w:rsidR="00D924E1" w:rsidRPr="003C54D5" w:rsidRDefault="003C54D5" w:rsidP="003C54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aga: ………………………. kg</w:t>
            </w:r>
          </w:p>
        </w:tc>
      </w:tr>
    </w:tbl>
    <w:p w14:paraId="091FF9E8" w14:textId="77777777" w:rsidR="00D924E1" w:rsidRDefault="00D924E1">
      <w:pPr>
        <w:rPr>
          <w:rFonts w:ascii="Arial" w:hAnsi="Arial" w:cs="Arial"/>
          <w:sz w:val="24"/>
          <w:szCs w:val="24"/>
        </w:rPr>
      </w:pPr>
    </w:p>
    <w:p w14:paraId="3A282813" w14:textId="31963DE4" w:rsidR="00D924E1" w:rsidRDefault="00D924E1">
      <w:pPr>
        <w:rPr>
          <w:rFonts w:ascii="Arial" w:hAnsi="Arial" w:cs="Arial"/>
          <w:sz w:val="24"/>
          <w:szCs w:val="24"/>
        </w:rPr>
      </w:pPr>
    </w:p>
    <w:p w14:paraId="6BD11743" w14:textId="77777777" w:rsidR="00D924E1" w:rsidRDefault="00D924E1">
      <w:pPr>
        <w:rPr>
          <w:rFonts w:ascii="Arial" w:hAnsi="Arial" w:cs="Arial"/>
          <w:sz w:val="24"/>
          <w:szCs w:val="24"/>
        </w:rPr>
      </w:pPr>
    </w:p>
    <w:p w14:paraId="4C1A15B5" w14:textId="1FBF90DB" w:rsidR="00D924E1" w:rsidRDefault="00D924E1">
      <w:pPr>
        <w:rPr>
          <w:rFonts w:ascii="Arial" w:hAnsi="Arial" w:cs="Arial"/>
          <w:sz w:val="24"/>
          <w:szCs w:val="24"/>
        </w:rPr>
      </w:pPr>
    </w:p>
    <w:p w14:paraId="1324DBB5" w14:textId="2FCBE93F" w:rsidR="00D924E1" w:rsidRDefault="00D924E1">
      <w:pPr>
        <w:rPr>
          <w:rFonts w:ascii="Arial" w:hAnsi="Arial" w:cs="Arial"/>
          <w:sz w:val="24"/>
          <w:szCs w:val="24"/>
        </w:rPr>
      </w:pPr>
    </w:p>
    <w:p w14:paraId="3CBFE0D1" w14:textId="28207DFB" w:rsidR="00D924E1" w:rsidRDefault="00D924E1">
      <w:pPr>
        <w:rPr>
          <w:rFonts w:ascii="Arial" w:hAnsi="Arial" w:cs="Arial"/>
          <w:sz w:val="24"/>
          <w:szCs w:val="24"/>
        </w:rPr>
      </w:pPr>
    </w:p>
    <w:p w14:paraId="018DC7AD" w14:textId="3731E1E2" w:rsidR="00D924E1" w:rsidRDefault="00D924E1">
      <w:pPr>
        <w:rPr>
          <w:rFonts w:ascii="Arial" w:hAnsi="Arial" w:cs="Arial"/>
          <w:sz w:val="24"/>
          <w:szCs w:val="24"/>
        </w:rPr>
      </w:pPr>
    </w:p>
    <w:p w14:paraId="0FB37120" w14:textId="72078548" w:rsidR="00D924E1" w:rsidRDefault="00D924E1">
      <w:pPr>
        <w:rPr>
          <w:rFonts w:ascii="Arial" w:hAnsi="Arial" w:cs="Arial"/>
          <w:sz w:val="24"/>
          <w:szCs w:val="24"/>
        </w:rPr>
      </w:pPr>
    </w:p>
    <w:p w14:paraId="2590FEE3" w14:textId="468F1B50" w:rsidR="00D924E1" w:rsidRDefault="00D924E1">
      <w:pPr>
        <w:rPr>
          <w:rFonts w:ascii="Arial" w:hAnsi="Arial" w:cs="Arial"/>
          <w:sz w:val="24"/>
          <w:szCs w:val="24"/>
        </w:rPr>
      </w:pPr>
    </w:p>
    <w:p w14:paraId="7B17A586" w14:textId="5536013C" w:rsidR="00D924E1" w:rsidRDefault="00D924E1">
      <w:pPr>
        <w:rPr>
          <w:rFonts w:ascii="Arial" w:hAnsi="Arial" w:cs="Arial"/>
          <w:sz w:val="24"/>
          <w:szCs w:val="24"/>
        </w:rPr>
      </w:pPr>
    </w:p>
    <w:p w14:paraId="02AAF4A6" w14:textId="5F0E5BAA" w:rsidR="00D924E1" w:rsidRDefault="00D924E1">
      <w:pPr>
        <w:rPr>
          <w:rFonts w:ascii="Arial" w:hAnsi="Arial" w:cs="Arial"/>
          <w:sz w:val="24"/>
          <w:szCs w:val="24"/>
        </w:rPr>
        <w:sectPr w:rsidR="00D924E1" w:rsidSect="00D924E1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44DF6405" w14:textId="159FAFFE" w:rsidR="00D924E1" w:rsidRPr="007E3C05" w:rsidRDefault="00D924E1" w:rsidP="007E3C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E3C05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dotyczące postanowień </w:t>
      </w:r>
      <w:r w:rsidR="007E3C05" w:rsidRPr="007E3C05">
        <w:rPr>
          <w:rFonts w:ascii="Arial" w:hAnsi="Arial" w:cs="Arial"/>
          <w:b/>
          <w:bCs/>
          <w:sz w:val="24"/>
          <w:szCs w:val="24"/>
        </w:rPr>
        <w:t>ZAPYTANIA OFERTOWEGO</w:t>
      </w:r>
      <w:r w:rsidRPr="007E3C05">
        <w:rPr>
          <w:rFonts w:ascii="Arial" w:hAnsi="Arial" w:cs="Arial"/>
          <w:b/>
          <w:bCs/>
          <w:sz w:val="24"/>
          <w:szCs w:val="24"/>
        </w:rPr>
        <w:t>:</w:t>
      </w:r>
    </w:p>
    <w:p w14:paraId="490CF6CC" w14:textId="3D015DDE" w:rsidR="00D924E1" w:rsidRPr="007E3C05" w:rsidRDefault="00D924E1" w:rsidP="007E3C0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C05">
        <w:rPr>
          <w:rFonts w:ascii="Arial" w:hAnsi="Arial" w:cs="Arial"/>
          <w:sz w:val="24"/>
          <w:szCs w:val="24"/>
        </w:rPr>
        <w:t xml:space="preserve">1. </w:t>
      </w:r>
      <w:r w:rsidR="007E3C05">
        <w:rPr>
          <w:rFonts w:ascii="Arial" w:hAnsi="Arial" w:cs="Arial"/>
          <w:sz w:val="24"/>
          <w:szCs w:val="24"/>
        </w:rPr>
        <w:tab/>
      </w:r>
      <w:r w:rsidRPr="007E3C05">
        <w:rPr>
          <w:rFonts w:ascii="Arial" w:hAnsi="Arial" w:cs="Arial"/>
          <w:sz w:val="24"/>
          <w:szCs w:val="24"/>
        </w:rPr>
        <w:t xml:space="preserve">Oświadczam, że zapoznałem się z warunkami </w:t>
      </w:r>
      <w:r w:rsidR="007E3C05" w:rsidRPr="007E3C05">
        <w:rPr>
          <w:rFonts w:ascii="Arial" w:hAnsi="Arial" w:cs="Arial"/>
          <w:sz w:val="24"/>
          <w:szCs w:val="24"/>
        </w:rPr>
        <w:t>zamówienia</w:t>
      </w:r>
      <w:r w:rsidRPr="007E3C05">
        <w:rPr>
          <w:rFonts w:ascii="Arial" w:hAnsi="Arial" w:cs="Arial"/>
          <w:sz w:val="24"/>
          <w:szCs w:val="24"/>
        </w:rPr>
        <w:t xml:space="preserve"> określonymi w </w:t>
      </w:r>
      <w:r w:rsidR="007E3C05" w:rsidRPr="007E3C05">
        <w:rPr>
          <w:rFonts w:ascii="Arial" w:hAnsi="Arial" w:cs="Arial"/>
          <w:b/>
          <w:bCs/>
          <w:sz w:val="24"/>
          <w:szCs w:val="24"/>
        </w:rPr>
        <w:t>ZAPYTANIU OFERTOWYM</w:t>
      </w:r>
      <w:r w:rsidR="007E3C05" w:rsidRPr="007E3C05">
        <w:rPr>
          <w:rFonts w:ascii="Arial" w:hAnsi="Arial" w:cs="Arial"/>
          <w:sz w:val="24"/>
          <w:szCs w:val="24"/>
        </w:rPr>
        <w:t xml:space="preserve"> </w:t>
      </w:r>
      <w:r w:rsidRPr="007E3C05">
        <w:rPr>
          <w:rFonts w:ascii="Arial" w:hAnsi="Arial" w:cs="Arial"/>
          <w:sz w:val="24"/>
          <w:szCs w:val="24"/>
        </w:rPr>
        <w:t xml:space="preserve">i nie wnoszę do niego zastrzeżeń oraz przyjmuję warunki w nim zawarte. </w:t>
      </w:r>
    </w:p>
    <w:p w14:paraId="1164C7EE" w14:textId="787AE8AF" w:rsidR="00D924E1" w:rsidRPr="007E3C05" w:rsidRDefault="00D924E1" w:rsidP="007E3C0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C05">
        <w:rPr>
          <w:rFonts w:ascii="Arial" w:hAnsi="Arial" w:cs="Arial"/>
          <w:sz w:val="24"/>
          <w:szCs w:val="24"/>
        </w:rPr>
        <w:t xml:space="preserve">2. </w:t>
      </w:r>
      <w:r w:rsidR="007E3C05">
        <w:rPr>
          <w:rFonts w:ascii="Arial" w:hAnsi="Arial" w:cs="Arial"/>
          <w:sz w:val="24"/>
          <w:szCs w:val="24"/>
        </w:rPr>
        <w:tab/>
      </w:r>
      <w:r w:rsidRPr="007E3C05">
        <w:rPr>
          <w:rFonts w:ascii="Arial" w:hAnsi="Arial" w:cs="Arial"/>
          <w:sz w:val="24"/>
          <w:szCs w:val="24"/>
        </w:rPr>
        <w:t xml:space="preserve">Oświadczam, że oferowane komputery All In On  spełniają </w:t>
      </w:r>
      <w:r w:rsidR="00803239" w:rsidRPr="007E3C05">
        <w:rPr>
          <w:rFonts w:ascii="Arial" w:hAnsi="Arial" w:cs="Arial"/>
          <w:sz w:val="24"/>
          <w:szCs w:val="24"/>
        </w:rPr>
        <w:t xml:space="preserve">wymagania </w:t>
      </w:r>
      <w:r w:rsidRPr="007E3C05">
        <w:rPr>
          <w:rFonts w:ascii="Arial" w:hAnsi="Arial" w:cs="Arial"/>
          <w:sz w:val="24"/>
          <w:szCs w:val="24"/>
        </w:rPr>
        <w:t xml:space="preserve"> techniczne </w:t>
      </w:r>
      <w:r w:rsidR="00803239" w:rsidRPr="007E3C05">
        <w:rPr>
          <w:rFonts w:ascii="Arial" w:hAnsi="Arial" w:cs="Arial"/>
          <w:sz w:val="24"/>
          <w:szCs w:val="24"/>
        </w:rPr>
        <w:t xml:space="preserve">określone przez zamawiającego w </w:t>
      </w:r>
      <w:r w:rsidR="00803239" w:rsidRPr="007E3C05">
        <w:rPr>
          <w:rFonts w:ascii="Arial" w:hAnsi="Arial" w:cs="Arial"/>
          <w:b/>
          <w:bCs/>
          <w:sz w:val="24"/>
          <w:szCs w:val="24"/>
        </w:rPr>
        <w:t>ZAPYTANIU  OFERTOWYM</w:t>
      </w:r>
      <w:r w:rsidR="00803239" w:rsidRPr="007E3C05">
        <w:rPr>
          <w:rFonts w:ascii="Arial" w:hAnsi="Arial" w:cs="Arial"/>
          <w:sz w:val="24"/>
          <w:szCs w:val="24"/>
        </w:rPr>
        <w:t>.</w:t>
      </w:r>
    </w:p>
    <w:p w14:paraId="6256A470" w14:textId="1E3D7604" w:rsidR="00D924E1" w:rsidRPr="007E3C05" w:rsidRDefault="00D924E1" w:rsidP="007E3C0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C05">
        <w:rPr>
          <w:rFonts w:ascii="Arial" w:hAnsi="Arial" w:cs="Arial"/>
          <w:sz w:val="24"/>
          <w:szCs w:val="24"/>
        </w:rPr>
        <w:t xml:space="preserve">3. </w:t>
      </w:r>
      <w:r w:rsidR="007E3C05">
        <w:rPr>
          <w:rFonts w:ascii="Arial" w:hAnsi="Arial" w:cs="Arial"/>
          <w:sz w:val="24"/>
          <w:szCs w:val="24"/>
        </w:rPr>
        <w:tab/>
      </w:r>
      <w:r w:rsidRPr="007E3C05">
        <w:rPr>
          <w:rFonts w:ascii="Arial" w:hAnsi="Arial" w:cs="Arial"/>
          <w:sz w:val="24"/>
          <w:szCs w:val="24"/>
        </w:rPr>
        <w:t>Oświadczam, że ceny przedstawione w Formularzu Ofertowym uwzględniają wartość całego zakresu przedmiotu zamówienia oraz wszystkie koszty towarzyszące wykonaniu zamówienia.</w:t>
      </w:r>
    </w:p>
    <w:p w14:paraId="30EF589F" w14:textId="36E5356B" w:rsidR="00D924E1" w:rsidRPr="007E3C05" w:rsidRDefault="00D924E1" w:rsidP="007E3C0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C05">
        <w:rPr>
          <w:rFonts w:ascii="Arial" w:hAnsi="Arial" w:cs="Arial"/>
          <w:sz w:val="24"/>
          <w:szCs w:val="24"/>
        </w:rPr>
        <w:t xml:space="preserve">4. </w:t>
      </w:r>
      <w:r w:rsidR="007E3C05">
        <w:rPr>
          <w:rFonts w:ascii="Arial" w:hAnsi="Arial" w:cs="Arial"/>
          <w:sz w:val="24"/>
          <w:szCs w:val="24"/>
        </w:rPr>
        <w:tab/>
      </w:r>
      <w:r w:rsidRPr="007E3C05">
        <w:rPr>
          <w:rFonts w:ascii="Arial" w:hAnsi="Arial" w:cs="Arial"/>
          <w:sz w:val="24"/>
          <w:szCs w:val="24"/>
        </w:rPr>
        <w:t>Oświadczam, że zamówienie zostanie zrealizowane w termin</w:t>
      </w:r>
      <w:r w:rsidR="007E3C05">
        <w:rPr>
          <w:rFonts w:ascii="Arial" w:hAnsi="Arial" w:cs="Arial"/>
          <w:sz w:val="24"/>
          <w:szCs w:val="24"/>
        </w:rPr>
        <w:t>ie</w:t>
      </w:r>
      <w:r w:rsidRPr="007E3C05">
        <w:rPr>
          <w:rFonts w:ascii="Arial" w:hAnsi="Arial" w:cs="Arial"/>
          <w:sz w:val="24"/>
          <w:szCs w:val="24"/>
        </w:rPr>
        <w:t xml:space="preserve">  określony</w:t>
      </w:r>
      <w:r w:rsidR="007E3C05">
        <w:rPr>
          <w:rFonts w:ascii="Arial" w:hAnsi="Arial" w:cs="Arial"/>
          <w:sz w:val="24"/>
          <w:szCs w:val="24"/>
        </w:rPr>
        <w:t>m</w:t>
      </w:r>
      <w:r w:rsidRPr="007E3C05">
        <w:rPr>
          <w:rFonts w:ascii="Arial" w:hAnsi="Arial" w:cs="Arial"/>
          <w:sz w:val="24"/>
          <w:szCs w:val="24"/>
        </w:rPr>
        <w:t xml:space="preserve"> w </w:t>
      </w:r>
      <w:r w:rsidR="007E3C05" w:rsidRPr="007E3C05">
        <w:rPr>
          <w:rFonts w:ascii="Arial" w:hAnsi="Arial" w:cs="Arial"/>
          <w:b/>
          <w:bCs/>
          <w:sz w:val="24"/>
          <w:szCs w:val="24"/>
        </w:rPr>
        <w:t>ZAPYTANIU OFERTOWYM</w:t>
      </w:r>
      <w:r w:rsidRPr="007E3C05">
        <w:rPr>
          <w:rFonts w:ascii="Arial" w:hAnsi="Arial" w:cs="Arial"/>
          <w:sz w:val="24"/>
          <w:szCs w:val="24"/>
        </w:rPr>
        <w:t>.</w:t>
      </w:r>
    </w:p>
    <w:p w14:paraId="69278FDF" w14:textId="123F2C08" w:rsidR="00D924E1" w:rsidRPr="007E3C05" w:rsidRDefault="00D924E1" w:rsidP="007E3C0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C05">
        <w:rPr>
          <w:rFonts w:ascii="Arial" w:hAnsi="Arial" w:cs="Arial"/>
          <w:sz w:val="24"/>
          <w:szCs w:val="24"/>
        </w:rPr>
        <w:t xml:space="preserve">5. </w:t>
      </w:r>
      <w:r w:rsidR="007E3C05">
        <w:rPr>
          <w:rFonts w:ascii="Arial" w:hAnsi="Arial" w:cs="Arial"/>
          <w:sz w:val="24"/>
          <w:szCs w:val="24"/>
        </w:rPr>
        <w:tab/>
      </w:r>
      <w:r w:rsidRPr="007E3C05">
        <w:rPr>
          <w:rFonts w:ascii="Arial" w:hAnsi="Arial" w:cs="Arial"/>
          <w:sz w:val="24"/>
          <w:szCs w:val="24"/>
        </w:rPr>
        <w:t xml:space="preserve">Uważamy się za związanych niniejszą ofertą zgodnie z terminem określonym </w:t>
      </w:r>
      <w:r w:rsidR="007E3C05" w:rsidRPr="007E3C05">
        <w:rPr>
          <w:rFonts w:ascii="Arial" w:hAnsi="Arial" w:cs="Arial"/>
          <w:b/>
          <w:bCs/>
          <w:sz w:val="24"/>
          <w:szCs w:val="24"/>
        </w:rPr>
        <w:t>ZAPYTANIU OFERTOWYM</w:t>
      </w:r>
      <w:r w:rsidRPr="007E3C05">
        <w:rPr>
          <w:rFonts w:ascii="Arial" w:hAnsi="Arial" w:cs="Arial"/>
          <w:sz w:val="24"/>
          <w:szCs w:val="24"/>
        </w:rPr>
        <w:t xml:space="preserve">. </w:t>
      </w:r>
    </w:p>
    <w:p w14:paraId="2DC73C20" w14:textId="77777777" w:rsidR="00D924E1" w:rsidRDefault="00D924E1" w:rsidP="00D924E1">
      <w:pPr>
        <w:spacing w:after="0" w:line="360" w:lineRule="auto"/>
        <w:rPr>
          <w:rFonts w:ascii="Arial" w:hAnsi="Arial" w:cs="Arial"/>
        </w:rPr>
      </w:pPr>
    </w:p>
    <w:p w14:paraId="4F5A507F" w14:textId="77777777" w:rsidR="00D924E1" w:rsidRDefault="00D924E1" w:rsidP="00D924E1">
      <w:pPr>
        <w:spacing w:after="0" w:line="360" w:lineRule="auto"/>
        <w:rPr>
          <w:rFonts w:ascii="Arial" w:hAnsi="Arial" w:cs="Arial"/>
        </w:rPr>
      </w:pPr>
    </w:p>
    <w:p w14:paraId="20E0C917" w14:textId="77777777" w:rsidR="00D924E1" w:rsidRDefault="00D924E1" w:rsidP="00D924E1">
      <w:pPr>
        <w:spacing w:after="0" w:line="360" w:lineRule="auto"/>
        <w:rPr>
          <w:rFonts w:ascii="Arial" w:hAnsi="Arial" w:cs="Arial"/>
        </w:rPr>
      </w:pPr>
    </w:p>
    <w:p w14:paraId="25520CE1" w14:textId="77777777" w:rsidR="00803239" w:rsidRPr="00803239" w:rsidRDefault="00803239" w:rsidP="00803239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803239">
        <w:rPr>
          <w:rFonts w:ascii="Arial" w:eastAsia="Calibri" w:hAnsi="Arial" w:cs="Arial"/>
          <w:b/>
          <w:i/>
          <w:sz w:val="24"/>
          <w:szCs w:val="24"/>
          <w:lang w:eastAsia="pl-PL"/>
        </w:rPr>
        <w:t>INFORMACJE  NA  TEMAT   TRYBU   ZŁOŻENIA   OFERTY</w:t>
      </w:r>
    </w:p>
    <w:p w14:paraId="57C4D17A" w14:textId="77777777" w:rsidR="00803239" w:rsidRPr="00803239" w:rsidRDefault="00803239" w:rsidP="00803239">
      <w:pPr>
        <w:tabs>
          <w:tab w:val="left" w:pos="4544"/>
          <w:tab w:val="left" w:pos="5670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323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fertę należy złożyć w postaci elektronicznej podpisaną kwalifikowanym podpisem elektronicznym </w:t>
      </w:r>
      <w:r w:rsidRPr="00803239">
        <w:rPr>
          <w:rFonts w:ascii="Arial" w:eastAsia="Calibri" w:hAnsi="Arial" w:cs="Times New Roman"/>
          <w:b/>
          <w:i/>
          <w:sz w:val="24"/>
          <w:szCs w:val="24"/>
          <w:lang w:eastAsia="pl-PL"/>
        </w:rPr>
        <w:t xml:space="preserve">lub podpisem zaufanym lub podpisem osobistym  </w:t>
      </w:r>
      <w:r w:rsidRPr="0080323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zez osobę upoważnioną / osoby upoważnione ze strony wykonawcy / wykonawców wspólnie ubiegających się o udzielenie zamówienia.</w:t>
      </w:r>
    </w:p>
    <w:p w14:paraId="60B08233" w14:textId="77777777" w:rsidR="001B2A0C" w:rsidRPr="00C509FD" w:rsidRDefault="001B2A0C">
      <w:pPr>
        <w:rPr>
          <w:rFonts w:ascii="Arial" w:hAnsi="Arial" w:cs="Arial"/>
          <w:sz w:val="24"/>
          <w:szCs w:val="24"/>
        </w:rPr>
      </w:pPr>
    </w:p>
    <w:sectPr w:rsidR="001B2A0C" w:rsidRPr="00C509FD" w:rsidSect="00D924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935C" w14:textId="77777777" w:rsidR="00571E0A" w:rsidRDefault="00571E0A" w:rsidP="009278CB">
      <w:pPr>
        <w:spacing w:after="0" w:line="240" w:lineRule="auto"/>
      </w:pPr>
      <w:r>
        <w:separator/>
      </w:r>
    </w:p>
  </w:endnote>
  <w:endnote w:type="continuationSeparator" w:id="0">
    <w:p w14:paraId="264FE5A5" w14:textId="77777777" w:rsidR="00571E0A" w:rsidRDefault="00571E0A" w:rsidP="0092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6E55" w14:textId="77777777" w:rsidR="00571E0A" w:rsidRDefault="00571E0A" w:rsidP="009278CB">
      <w:pPr>
        <w:spacing w:after="0" w:line="240" w:lineRule="auto"/>
      </w:pPr>
      <w:r>
        <w:separator/>
      </w:r>
    </w:p>
  </w:footnote>
  <w:footnote w:type="continuationSeparator" w:id="0">
    <w:p w14:paraId="266F6CF3" w14:textId="77777777" w:rsidR="00571E0A" w:rsidRDefault="00571E0A" w:rsidP="0092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F8E"/>
    <w:multiLevelType w:val="hybridMultilevel"/>
    <w:tmpl w:val="2C4C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D4B"/>
    <w:multiLevelType w:val="hybridMultilevel"/>
    <w:tmpl w:val="44D03DEC"/>
    <w:lvl w:ilvl="0" w:tplc="F86E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BFC"/>
    <w:multiLevelType w:val="hybridMultilevel"/>
    <w:tmpl w:val="E2FEC5AC"/>
    <w:lvl w:ilvl="0" w:tplc="E22AE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02A"/>
    <w:multiLevelType w:val="multilevel"/>
    <w:tmpl w:val="CAA2444A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B6B2B42"/>
    <w:multiLevelType w:val="hybridMultilevel"/>
    <w:tmpl w:val="5690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554"/>
    <w:multiLevelType w:val="hybridMultilevel"/>
    <w:tmpl w:val="8B32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1597"/>
    <w:multiLevelType w:val="multilevel"/>
    <w:tmpl w:val="F7D09192"/>
    <w:lvl w:ilvl="0">
      <w:start w:val="8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0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782136A"/>
    <w:multiLevelType w:val="hybridMultilevel"/>
    <w:tmpl w:val="C166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1C0"/>
    <w:multiLevelType w:val="hybridMultilevel"/>
    <w:tmpl w:val="E1088F66"/>
    <w:lvl w:ilvl="0" w:tplc="2D9CFF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131"/>
    <w:multiLevelType w:val="hybridMultilevel"/>
    <w:tmpl w:val="CC94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D2586"/>
    <w:multiLevelType w:val="hybridMultilevel"/>
    <w:tmpl w:val="D96466DE"/>
    <w:lvl w:ilvl="0" w:tplc="E42E5BF6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7458"/>
    <w:multiLevelType w:val="hybridMultilevel"/>
    <w:tmpl w:val="3C7E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47A4"/>
    <w:multiLevelType w:val="hybridMultilevel"/>
    <w:tmpl w:val="3C46A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5087"/>
    <w:multiLevelType w:val="hybridMultilevel"/>
    <w:tmpl w:val="BA4EEFD2"/>
    <w:lvl w:ilvl="0" w:tplc="2D9CFF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636C3D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7D8C"/>
    <w:multiLevelType w:val="hybridMultilevel"/>
    <w:tmpl w:val="B20C0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F0C37"/>
    <w:multiLevelType w:val="hybridMultilevel"/>
    <w:tmpl w:val="4BD0F0C6"/>
    <w:lvl w:ilvl="0" w:tplc="B7084F4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DA41FD6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798673DA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64B0"/>
    <w:multiLevelType w:val="hybridMultilevel"/>
    <w:tmpl w:val="FB5A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642F"/>
    <w:multiLevelType w:val="hybridMultilevel"/>
    <w:tmpl w:val="7A46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A0FA4"/>
    <w:multiLevelType w:val="hybridMultilevel"/>
    <w:tmpl w:val="3A286D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5383"/>
    <w:multiLevelType w:val="hybridMultilevel"/>
    <w:tmpl w:val="CD64F9E6"/>
    <w:lvl w:ilvl="0" w:tplc="A980FD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E2F5B"/>
    <w:multiLevelType w:val="hybridMultilevel"/>
    <w:tmpl w:val="08806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82BE2"/>
    <w:multiLevelType w:val="hybridMultilevel"/>
    <w:tmpl w:val="DE0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32AF"/>
    <w:multiLevelType w:val="multilevel"/>
    <w:tmpl w:val="5D68CC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FA3A20"/>
    <w:multiLevelType w:val="hybridMultilevel"/>
    <w:tmpl w:val="89B6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56BA"/>
    <w:multiLevelType w:val="hybridMultilevel"/>
    <w:tmpl w:val="3352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922AE"/>
    <w:multiLevelType w:val="hybridMultilevel"/>
    <w:tmpl w:val="E3BC4B48"/>
    <w:lvl w:ilvl="0" w:tplc="0415000F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D3013B"/>
    <w:multiLevelType w:val="hybridMultilevel"/>
    <w:tmpl w:val="1D96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61DD3"/>
    <w:multiLevelType w:val="hybridMultilevel"/>
    <w:tmpl w:val="9754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64B17"/>
    <w:multiLevelType w:val="hybridMultilevel"/>
    <w:tmpl w:val="EC10B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8F7"/>
    <w:multiLevelType w:val="hybridMultilevel"/>
    <w:tmpl w:val="BE3E0712"/>
    <w:lvl w:ilvl="0" w:tplc="864EC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14474"/>
    <w:multiLevelType w:val="hybridMultilevel"/>
    <w:tmpl w:val="8EF84830"/>
    <w:lvl w:ilvl="0" w:tplc="2D9CFF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C2C59"/>
    <w:multiLevelType w:val="hybridMultilevel"/>
    <w:tmpl w:val="318416FC"/>
    <w:lvl w:ilvl="0" w:tplc="275C74A2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8885CAC"/>
    <w:multiLevelType w:val="hybridMultilevel"/>
    <w:tmpl w:val="575CF5E8"/>
    <w:lvl w:ilvl="0" w:tplc="1734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8430C"/>
    <w:multiLevelType w:val="hybridMultilevel"/>
    <w:tmpl w:val="BC186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72660"/>
    <w:multiLevelType w:val="hybridMultilevel"/>
    <w:tmpl w:val="9D5072A0"/>
    <w:lvl w:ilvl="0" w:tplc="FF8E9736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2F746C"/>
    <w:multiLevelType w:val="hybridMultilevel"/>
    <w:tmpl w:val="A58EB760"/>
    <w:lvl w:ilvl="0" w:tplc="74D45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05611"/>
    <w:multiLevelType w:val="hybridMultilevel"/>
    <w:tmpl w:val="4248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E157C"/>
    <w:multiLevelType w:val="hybridMultilevel"/>
    <w:tmpl w:val="2368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C1BB3"/>
    <w:multiLevelType w:val="hybridMultilevel"/>
    <w:tmpl w:val="B0F4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12BFE"/>
    <w:multiLevelType w:val="hybridMultilevel"/>
    <w:tmpl w:val="63E8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67213"/>
    <w:multiLevelType w:val="hybridMultilevel"/>
    <w:tmpl w:val="2342D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A198B"/>
    <w:multiLevelType w:val="hybridMultilevel"/>
    <w:tmpl w:val="5C0A7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928A3"/>
    <w:multiLevelType w:val="multilevel"/>
    <w:tmpl w:val="61B620EC"/>
    <w:lvl w:ilvl="0">
      <w:start w:val="8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3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8F7D46"/>
    <w:multiLevelType w:val="hybridMultilevel"/>
    <w:tmpl w:val="F2F8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032C6"/>
    <w:multiLevelType w:val="hybridMultilevel"/>
    <w:tmpl w:val="7FFA36FA"/>
    <w:lvl w:ilvl="0" w:tplc="D2F246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145FD4"/>
    <w:multiLevelType w:val="hybridMultilevel"/>
    <w:tmpl w:val="ACB6552A"/>
    <w:lvl w:ilvl="0" w:tplc="BD54EA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A44EF"/>
    <w:multiLevelType w:val="hybridMultilevel"/>
    <w:tmpl w:val="885A66F4"/>
    <w:lvl w:ilvl="0" w:tplc="1146E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C1423"/>
    <w:multiLevelType w:val="hybridMultilevel"/>
    <w:tmpl w:val="F1366808"/>
    <w:lvl w:ilvl="0" w:tplc="F356E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72282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8C36E2">
      <w:start w:val="1"/>
      <w:numFmt w:val="decimal"/>
      <w:lvlText w:val="%4)"/>
      <w:lvlJc w:val="left"/>
      <w:pPr>
        <w:ind w:left="36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426AE"/>
    <w:multiLevelType w:val="hybridMultilevel"/>
    <w:tmpl w:val="41C0C71E"/>
    <w:lvl w:ilvl="0" w:tplc="81D409B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C3B26"/>
    <w:multiLevelType w:val="hybridMultilevel"/>
    <w:tmpl w:val="8706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6310">
    <w:abstractNumId w:val="42"/>
  </w:num>
  <w:num w:numId="2" w16cid:durableId="1088648246">
    <w:abstractNumId w:val="32"/>
  </w:num>
  <w:num w:numId="3" w16cid:durableId="379324620">
    <w:abstractNumId w:val="3"/>
  </w:num>
  <w:num w:numId="4" w16cid:durableId="1378551903">
    <w:abstractNumId w:val="46"/>
  </w:num>
  <w:num w:numId="5" w16cid:durableId="987200871">
    <w:abstractNumId w:val="25"/>
  </w:num>
  <w:num w:numId="6" w16cid:durableId="986477289">
    <w:abstractNumId w:val="18"/>
  </w:num>
  <w:num w:numId="7" w16cid:durableId="1726177663">
    <w:abstractNumId w:val="31"/>
  </w:num>
  <w:num w:numId="8" w16cid:durableId="364478415">
    <w:abstractNumId w:val="19"/>
  </w:num>
  <w:num w:numId="9" w16cid:durableId="1275556569">
    <w:abstractNumId w:val="48"/>
  </w:num>
  <w:num w:numId="10" w16cid:durableId="206333758">
    <w:abstractNumId w:val="34"/>
  </w:num>
  <w:num w:numId="11" w16cid:durableId="2136361636">
    <w:abstractNumId w:val="5"/>
  </w:num>
  <w:num w:numId="12" w16cid:durableId="697702832">
    <w:abstractNumId w:val="45"/>
  </w:num>
  <w:num w:numId="13" w16cid:durableId="559094353">
    <w:abstractNumId w:val="1"/>
  </w:num>
  <w:num w:numId="14" w16cid:durableId="716390605">
    <w:abstractNumId w:val="29"/>
  </w:num>
  <w:num w:numId="15" w16cid:durableId="265507554">
    <w:abstractNumId w:val="44"/>
  </w:num>
  <w:num w:numId="16" w16cid:durableId="1507088645">
    <w:abstractNumId w:val="33"/>
  </w:num>
  <w:num w:numId="17" w16cid:durableId="669913811">
    <w:abstractNumId w:val="15"/>
  </w:num>
  <w:num w:numId="18" w16cid:durableId="457989808">
    <w:abstractNumId w:val="22"/>
  </w:num>
  <w:num w:numId="19" w16cid:durableId="115294195">
    <w:abstractNumId w:val="20"/>
  </w:num>
  <w:num w:numId="20" w16cid:durableId="1902398776">
    <w:abstractNumId w:val="2"/>
  </w:num>
  <w:num w:numId="21" w16cid:durableId="1313096112">
    <w:abstractNumId w:val="30"/>
  </w:num>
  <w:num w:numId="22" w16cid:durableId="452945297">
    <w:abstractNumId w:val="6"/>
  </w:num>
  <w:num w:numId="23" w16cid:durableId="641544143">
    <w:abstractNumId w:val="36"/>
  </w:num>
  <w:num w:numId="24" w16cid:durableId="1131484962">
    <w:abstractNumId w:val="8"/>
  </w:num>
  <w:num w:numId="25" w16cid:durableId="1392969471">
    <w:abstractNumId w:val="13"/>
  </w:num>
  <w:num w:numId="26" w16cid:durableId="1546067181">
    <w:abstractNumId w:val="47"/>
  </w:num>
  <w:num w:numId="27" w16cid:durableId="10087493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3550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0687552">
    <w:abstractNumId w:val="4"/>
  </w:num>
  <w:num w:numId="30" w16cid:durableId="910236698">
    <w:abstractNumId w:val="9"/>
  </w:num>
  <w:num w:numId="31" w16cid:durableId="1190295421">
    <w:abstractNumId w:val="37"/>
  </w:num>
  <w:num w:numId="32" w16cid:durableId="1409688634">
    <w:abstractNumId w:val="40"/>
  </w:num>
  <w:num w:numId="33" w16cid:durableId="2100637707">
    <w:abstractNumId w:val="0"/>
  </w:num>
  <w:num w:numId="34" w16cid:durableId="1359547585">
    <w:abstractNumId w:val="21"/>
  </w:num>
  <w:num w:numId="35" w16cid:durableId="2135370239">
    <w:abstractNumId w:val="7"/>
  </w:num>
  <w:num w:numId="36" w16cid:durableId="1160997996">
    <w:abstractNumId w:val="23"/>
  </w:num>
  <w:num w:numId="37" w16cid:durableId="1255743226">
    <w:abstractNumId w:val="14"/>
  </w:num>
  <w:num w:numId="38" w16cid:durableId="432747446">
    <w:abstractNumId w:val="12"/>
  </w:num>
  <w:num w:numId="39" w16cid:durableId="480856262">
    <w:abstractNumId w:val="43"/>
  </w:num>
  <w:num w:numId="40" w16cid:durableId="183248471">
    <w:abstractNumId w:val="49"/>
  </w:num>
  <w:num w:numId="41" w16cid:durableId="310522474">
    <w:abstractNumId w:val="11"/>
  </w:num>
  <w:num w:numId="42" w16cid:durableId="1304192988">
    <w:abstractNumId w:val="39"/>
  </w:num>
  <w:num w:numId="43" w16cid:durableId="586502822">
    <w:abstractNumId w:val="26"/>
  </w:num>
  <w:num w:numId="44" w16cid:durableId="1985818318">
    <w:abstractNumId w:val="27"/>
  </w:num>
  <w:num w:numId="45" w16cid:durableId="1448618446">
    <w:abstractNumId w:val="38"/>
  </w:num>
  <w:num w:numId="46" w16cid:durableId="225648077">
    <w:abstractNumId w:val="24"/>
  </w:num>
  <w:num w:numId="47" w16cid:durableId="1534029506">
    <w:abstractNumId w:val="41"/>
  </w:num>
  <w:num w:numId="48" w16cid:durableId="2071004186">
    <w:abstractNumId w:val="35"/>
  </w:num>
  <w:num w:numId="49" w16cid:durableId="844705932">
    <w:abstractNumId w:val="16"/>
  </w:num>
  <w:num w:numId="50" w16cid:durableId="1775454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8"/>
    <w:rsid w:val="00007A1B"/>
    <w:rsid w:val="00026FB3"/>
    <w:rsid w:val="00037C0E"/>
    <w:rsid w:val="00042E6F"/>
    <w:rsid w:val="00056DE8"/>
    <w:rsid w:val="0006109D"/>
    <w:rsid w:val="000662EB"/>
    <w:rsid w:val="00067601"/>
    <w:rsid w:val="00073794"/>
    <w:rsid w:val="00076276"/>
    <w:rsid w:val="00080435"/>
    <w:rsid w:val="000855EE"/>
    <w:rsid w:val="000939AB"/>
    <w:rsid w:val="000B330E"/>
    <w:rsid w:val="000E01D2"/>
    <w:rsid w:val="000E7C98"/>
    <w:rsid w:val="000F23B1"/>
    <w:rsid w:val="000F5574"/>
    <w:rsid w:val="000F6A08"/>
    <w:rsid w:val="001103AB"/>
    <w:rsid w:val="00122833"/>
    <w:rsid w:val="001333AD"/>
    <w:rsid w:val="001518DF"/>
    <w:rsid w:val="00164924"/>
    <w:rsid w:val="001705E2"/>
    <w:rsid w:val="001725B9"/>
    <w:rsid w:val="0017700F"/>
    <w:rsid w:val="001B2A0C"/>
    <w:rsid w:val="001B43A1"/>
    <w:rsid w:val="001C2240"/>
    <w:rsid w:val="001D0BD8"/>
    <w:rsid w:val="001E4025"/>
    <w:rsid w:val="002030E2"/>
    <w:rsid w:val="00206902"/>
    <w:rsid w:val="00212984"/>
    <w:rsid w:val="002214DE"/>
    <w:rsid w:val="00233603"/>
    <w:rsid w:val="00236D06"/>
    <w:rsid w:val="002416FA"/>
    <w:rsid w:val="00245A1C"/>
    <w:rsid w:val="002506E5"/>
    <w:rsid w:val="002507A7"/>
    <w:rsid w:val="00256A43"/>
    <w:rsid w:val="00265AC4"/>
    <w:rsid w:val="00276241"/>
    <w:rsid w:val="0029058D"/>
    <w:rsid w:val="0029693A"/>
    <w:rsid w:val="002C4D5E"/>
    <w:rsid w:val="002C69A0"/>
    <w:rsid w:val="002D09CB"/>
    <w:rsid w:val="002D6155"/>
    <w:rsid w:val="002E2BE1"/>
    <w:rsid w:val="002E5499"/>
    <w:rsid w:val="002E740F"/>
    <w:rsid w:val="002F0379"/>
    <w:rsid w:val="00316A63"/>
    <w:rsid w:val="003247E0"/>
    <w:rsid w:val="0032609E"/>
    <w:rsid w:val="00345A1C"/>
    <w:rsid w:val="00353702"/>
    <w:rsid w:val="00383EC2"/>
    <w:rsid w:val="00392616"/>
    <w:rsid w:val="003959BD"/>
    <w:rsid w:val="003C54D5"/>
    <w:rsid w:val="003E3702"/>
    <w:rsid w:val="003E5285"/>
    <w:rsid w:val="003E729D"/>
    <w:rsid w:val="00400693"/>
    <w:rsid w:val="00403A25"/>
    <w:rsid w:val="0041191C"/>
    <w:rsid w:val="00415650"/>
    <w:rsid w:val="00422920"/>
    <w:rsid w:val="00433C7F"/>
    <w:rsid w:val="00433DCF"/>
    <w:rsid w:val="00461E98"/>
    <w:rsid w:val="00473088"/>
    <w:rsid w:val="0049166D"/>
    <w:rsid w:val="00495F6A"/>
    <w:rsid w:val="00496A09"/>
    <w:rsid w:val="004A2A1C"/>
    <w:rsid w:val="004A77B3"/>
    <w:rsid w:val="004C03F9"/>
    <w:rsid w:val="004D0B9B"/>
    <w:rsid w:val="004D2307"/>
    <w:rsid w:val="004D6AD6"/>
    <w:rsid w:val="004F0175"/>
    <w:rsid w:val="004F0F63"/>
    <w:rsid w:val="004F613A"/>
    <w:rsid w:val="00502E54"/>
    <w:rsid w:val="005072A7"/>
    <w:rsid w:val="00512659"/>
    <w:rsid w:val="00517A5C"/>
    <w:rsid w:val="00517E29"/>
    <w:rsid w:val="00534E90"/>
    <w:rsid w:val="00540D39"/>
    <w:rsid w:val="00545AFC"/>
    <w:rsid w:val="00555992"/>
    <w:rsid w:val="00560AB0"/>
    <w:rsid w:val="00561DE6"/>
    <w:rsid w:val="00571E0A"/>
    <w:rsid w:val="00584787"/>
    <w:rsid w:val="00587A70"/>
    <w:rsid w:val="00590389"/>
    <w:rsid w:val="005942CB"/>
    <w:rsid w:val="005A2D90"/>
    <w:rsid w:val="005D78DF"/>
    <w:rsid w:val="005F2024"/>
    <w:rsid w:val="005F32CE"/>
    <w:rsid w:val="006112F9"/>
    <w:rsid w:val="00621057"/>
    <w:rsid w:val="00622EEC"/>
    <w:rsid w:val="00634401"/>
    <w:rsid w:val="00636D83"/>
    <w:rsid w:val="0064247C"/>
    <w:rsid w:val="00642918"/>
    <w:rsid w:val="0064489E"/>
    <w:rsid w:val="006561C6"/>
    <w:rsid w:val="006575EB"/>
    <w:rsid w:val="00680D6E"/>
    <w:rsid w:val="00684279"/>
    <w:rsid w:val="006A3023"/>
    <w:rsid w:val="006B4908"/>
    <w:rsid w:val="006C3D05"/>
    <w:rsid w:val="006C5AF7"/>
    <w:rsid w:val="006C5CAE"/>
    <w:rsid w:val="006C6467"/>
    <w:rsid w:val="006C7480"/>
    <w:rsid w:val="006D797E"/>
    <w:rsid w:val="006E02EF"/>
    <w:rsid w:val="006E489E"/>
    <w:rsid w:val="006E4A72"/>
    <w:rsid w:val="006E4F2E"/>
    <w:rsid w:val="007050B9"/>
    <w:rsid w:val="0071220F"/>
    <w:rsid w:val="00713306"/>
    <w:rsid w:val="007212D5"/>
    <w:rsid w:val="007313F5"/>
    <w:rsid w:val="00743E58"/>
    <w:rsid w:val="00752065"/>
    <w:rsid w:val="00762837"/>
    <w:rsid w:val="00764F0D"/>
    <w:rsid w:val="0076555B"/>
    <w:rsid w:val="00785A29"/>
    <w:rsid w:val="00790BBA"/>
    <w:rsid w:val="00792E9F"/>
    <w:rsid w:val="00796B87"/>
    <w:rsid w:val="007A0BB6"/>
    <w:rsid w:val="007A2A72"/>
    <w:rsid w:val="007A6830"/>
    <w:rsid w:val="007C02BD"/>
    <w:rsid w:val="007C4867"/>
    <w:rsid w:val="007C4DA8"/>
    <w:rsid w:val="007C53AF"/>
    <w:rsid w:val="007C5B22"/>
    <w:rsid w:val="007D788A"/>
    <w:rsid w:val="007E3C05"/>
    <w:rsid w:val="007F3A09"/>
    <w:rsid w:val="007F6AD0"/>
    <w:rsid w:val="00802F7E"/>
    <w:rsid w:val="00803239"/>
    <w:rsid w:val="00806B6B"/>
    <w:rsid w:val="00811E61"/>
    <w:rsid w:val="00824860"/>
    <w:rsid w:val="00825EDA"/>
    <w:rsid w:val="00840701"/>
    <w:rsid w:val="00853F3F"/>
    <w:rsid w:val="008808C4"/>
    <w:rsid w:val="00881292"/>
    <w:rsid w:val="00881B07"/>
    <w:rsid w:val="00883B03"/>
    <w:rsid w:val="008946BB"/>
    <w:rsid w:val="008949A1"/>
    <w:rsid w:val="008A1EF7"/>
    <w:rsid w:val="008A59DD"/>
    <w:rsid w:val="008B153C"/>
    <w:rsid w:val="008B4D50"/>
    <w:rsid w:val="008B6D2D"/>
    <w:rsid w:val="008B79C6"/>
    <w:rsid w:val="008B7DA8"/>
    <w:rsid w:val="008C555C"/>
    <w:rsid w:val="008D2FF4"/>
    <w:rsid w:val="008D42CC"/>
    <w:rsid w:val="008E1D41"/>
    <w:rsid w:val="008E6D54"/>
    <w:rsid w:val="00900753"/>
    <w:rsid w:val="00904C6B"/>
    <w:rsid w:val="00910C91"/>
    <w:rsid w:val="00916907"/>
    <w:rsid w:val="009276EC"/>
    <w:rsid w:val="0092771F"/>
    <w:rsid w:val="009278CB"/>
    <w:rsid w:val="009359BB"/>
    <w:rsid w:val="00953D5A"/>
    <w:rsid w:val="00956170"/>
    <w:rsid w:val="009845A5"/>
    <w:rsid w:val="009977CF"/>
    <w:rsid w:val="009A2EC5"/>
    <w:rsid w:val="009B5981"/>
    <w:rsid w:val="009C3D47"/>
    <w:rsid w:val="009C7738"/>
    <w:rsid w:val="009E6467"/>
    <w:rsid w:val="00A01BE3"/>
    <w:rsid w:val="00A02CBC"/>
    <w:rsid w:val="00A3455C"/>
    <w:rsid w:val="00A367BF"/>
    <w:rsid w:val="00A4135F"/>
    <w:rsid w:val="00A6074F"/>
    <w:rsid w:val="00A92AD0"/>
    <w:rsid w:val="00AA3710"/>
    <w:rsid w:val="00AB05D5"/>
    <w:rsid w:val="00AB7BE7"/>
    <w:rsid w:val="00AD6B82"/>
    <w:rsid w:val="00AE6E7D"/>
    <w:rsid w:val="00B05670"/>
    <w:rsid w:val="00B10F98"/>
    <w:rsid w:val="00B17AEA"/>
    <w:rsid w:val="00B2494F"/>
    <w:rsid w:val="00B44443"/>
    <w:rsid w:val="00B469E0"/>
    <w:rsid w:val="00B53F45"/>
    <w:rsid w:val="00B65ADF"/>
    <w:rsid w:val="00B752E1"/>
    <w:rsid w:val="00B75D0F"/>
    <w:rsid w:val="00B80C47"/>
    <w:rsid w:val="00B9129E"/>
    <w:rsid w:val="00B919BD"/>
    <w:rsid w:val="00B92680"/>
    <w:rsid w:val="00BC1FDE"/>
    <w:rsid w:val="00BD14C8"/>
    <w:rsid w:val="00BE120A"/>
    <w:rsid w:val="00C01D4F"/>
    <w:rsid w:val="00C33A01"/>
    <w:rsid w:val="00C35457"/>
    <w:rsid w:val="00C4069C"/>
    <w:rsid w:val="00C45D0E"/>
    <w:rsid w:val="00C47D77"/>
    <w:rsid w:val="00C509FD"/>
    <w:rsid w:val="00C51B09"/>
    <w:rsid w:val="00C65F86"/>
    <w:rsid w:val="00C6799A"/>
    <w:rsid w:val="00C937F1"/>
    <w:rsid w:val="00CA7D77"/>
    <w:rsid w:val="00CB5CF1"/>
    <w:rsid w:val="00CB6D9E"/>
    <w:rsid w:val="00CC029C"/>
    <w:rsid w:val="00CC2481"/>
    <w:rsid w:val="00CC74A0"/>
    <w:rsid w:val="00CC780A"/>
    <w:rsid w:val="00CE26A1"/>
    <w:rsid w:val="00CF365E"/>
    <w:rsid w:val="00CF3DC9"/>
    <w:rsid w:val="00CF6B00"/>
    <w:rsid w:val="00D5694D"/>
    <w:rsid w:val="00D6248F"/>
    <w:rsid w:val="00D65AAC"/>
    <w:rsid w:val="00D674ED"/>
    <w:rsid w:val="00D73F5D"/>
    <w:rsid w:val="00D75ABF"/>
    <w:rsid w:val="00D924E1"/>
    <w:rsid w:val="00D95897"/>
    <w:rsid w:val="00DA12D3"/>
    <w:rsid w:val="00DA2112"/>
    <w:rsid w:val="00DB297C"/>
    <w:rsid w:val="00DC5A43"/>
    <w:rsid w:val="00DE2C84"/>
    <w:rsid w:val="00DF669C"/>
    <w:rsid w:val="00E05F21"/>
    <w:rsid w:val="00E06A44"/>
    <w:rsid w:val="00E112EB"/>
    <w:rsid w:val="00E22411"/>
    <w:rsid w:val="00E27530"/>
    <w:rsid w:val="00E44131"/>
    <w:rsid w:val="00E545A5"/>
    <w:rsid w:val="00E7037F"/>
    <w:rsid w:val="00E80117"/>
    <w:rsid w:val="00E82B85"/>
    <w:rsid w:val="00E85BE1"/>
    <w:rsid w:val="00E9219F"/>
    <w:rsid w:val="00E97E40"/>
    <w:rsid w:val="00EB0B47"/>
    <w:rsid w:val="00EC3698"/>
    <w:rsid w:val="00EC5CB6"/>
    <w:rsid w:val="00ED159D"/>
    <w:rsid w:val="00EF2462"/>
    <w:rsid w:val="00EF5F2B"/>
    <w:rsid w:val="00F105E0"/>
    <w:rsid w:val="00F24618"/>
    <w:rsid w:val="00F544CF"/>
    <w:rsid w:val="00F63950"/>
    <w:rsid w:val="00F67F60"/>
    <w:rsid w:val="00F80ECF"/>
    <w:rsid w:val="00F82F1C"/>
    <w:rsid w:val="00F85984"/>
    <w:rsid w:val="00FA71C2"/>
    <w:rsid w:val="00FA7957"/>
    <w:rsid w:val="00FB6B72"/>
    <w:rsid w:val="00FC6C11"/>
    <w:rsid w:val="00FF0AE6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2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4C8"/>
  </w:style>
  <w:style w:type="paragraph" w:styleId="Nagwek1">
    <w:name w:val="heading 1"/>
    <w:basedOn w:val="Normalny"/>
    <w:next w:val="Normalny"/>
    <w:link w:val="Nagwek1Znak"/>
    <w:uiPriority w:val="9"/>
    <w:qFormat/>
    <w:rsid w:val="00BD1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1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BD1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D14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BD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D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8"/>
  </w:style>
  <w:style w:type="paragraph" w:styleId="Nagwek">
    <w:name w:val="header"/>
    <w:basedOn w:val="Normalny"/>
    <w:link w:val="NagwekZnak"/>
    <w:uiPriority w:val="99"/>
    <w:unhideWhenUsed/>
    <w:rsid w:val="0092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8CB"/>
  </w:style>
  <w:style w:type="character" w:customStyle="1" w:styleId="dyszka2">
    <w:name w:val="dyszka2"/>
    <w:basedOn w:val="Domylnaczcionkaakapitu"/>
    <w:rsid w:val="007A2A72"/>
  </w:style>
  <w:style w:type="character" w:styleId="Hipercze">
    <w:name w:val="Hyperlink"/>
    <w:basedOn w:val="Domylnaczcionkaakapitu"/>
    <w:uiPriority w:val="99"/>
    <w:unhideWhenUsed/>
    <w:rsid w:val="007A2A72"/>
    <w:rPr>
      <w:color w:val="0563C1" w:themeColor="hyperlink"/>
      <w:u w:val="single"/>
    </w:rPr>
  </w:style>
  <w:style w:type="paragraph" w:styleId="Akapitzlist">
    <w:name w:val="List Paragraph"/>
    <w:aliases w:val="normalny tekst,L1,Numerowanie,CW_Lista,Preambuła,Akapit z listą numerowaną,Podsis rysunku,List Paragraph,Akapit z listą2,Akapit z listą5,Akapit z list¹"/>
    <w:basedOn w:val="Normalny"/>
    <w:link w:val="AkapitzlistZnak"/>
    <w:uiPriority w:val="34"/>
    <w:qFormat/>
    <w:rsid w:val="00D6248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C53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2F7E"/>
    <w:rPr>
      <w:color w:val="954F72" w:themeColor="followedHyperlink"/>
      <w:u w:val="single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Akapit z listą2 Znak,Akapit z listą5 Znak,Akapit z list¹ Znak"/>
    <w:link w:val="Akapitzlist"/>
    <w:uiPriority w:val="34"/>
    <w:qFormat/>
    <w:rsid w:val="008B4D50"/>
  </w:style>
  <w:style w:type="paragraph" w:customStyle="1" w:styleId="xmsonormal">
    <w:name w:val="x_msonormal"/>
    <w:basedOn w:val="Normalny"/>
    <w:rsid w:val="003E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F613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4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B0D3-70AB-4C26-91C9-EB9A158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0:46:00Z</dcterms:created>
  <dcterms:modified xsi:type="dcterms:W3CDTF">2023-02-07T13:27:00Z</dcterms:modified>
</cp:coreProperties>
</file>